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4E90" w14:textId="16D92996" w:rsidR="004508FD" w:rsidRPr="009A432E" w:rsidRDefault="00170BF6" w:rsidP="00523D0F">
      <w:pPr>
        <w:spacing w:after="0"/>
        <w:rPr>
          <w:rFonts w:ascii="Arial" w:hAnsi="Arial" w:cs="Arial"/>
          <w:b/>
          <w:i/>
        </w:rPr>
      </w:pPr>
      <w:bookmarkStart w:id="0" w:name="_GoBack"/>
      <w:bookmarkEnd w:id="0"/>
      <w:r w:rsidRPr="009A432E">
        <w:rPr>
          <w:rFonts w:ascii="Arial" w:hAnsi="Arial" w:cs="Arial"/>
          <w:b/>
          <w:i/>
          <w:highlight w:val="yellow"/>
        </w:rPr>
        <w:t>[</w:t>
      </w:r>
      <w:r w:rsidR="00407E48" w:rsidRPr="009A432E">
        <w:rPr>
          <w:rFonts w:ascii="Arial" w:hAnsi="Arial" w:cs="Arial"/>
          <w:b/>
          <w:i/>
          <w:highlight w:val="yellow"/>
        </w:rPr>
        <w:t>N</w:t>
      </w:r>
      <w:r w:rsidR="00EB4C75" w:rsidRPr="009A432E">
        <w:rPr>
          <w:rFonts w:ascii="Arial" w:hAnsi="Arial" w:cs="Arial"/>
          <w:b/>
          <w:i/>
          <w:highlight w:val="yellow"/>
        </w:rPr>
        <w:t>OTE</w:t>
      </w:r>
      <w:r w:rsidR="00407E48" w:rsidRPr="009A432E">
        <w:rPr>
          <w:rFonts w:ascii="Arial" w:hAnsi="Arial" w:cs="Arial"/>
          <w:b/>
          <w:i/>
          <w:highlight w:val="yellow"/>
        </w:rPr>
        <w:t xml:space="preserve">: </w:t>
      </w:r>
      <w:r w:rsidRPr="009A432E">
        <w:rPr>
          <w:rFonts w:ascii="Arial" w:hAnsi="Arial" w:cs="Arial"/>
          <w:b/>
          <w:i/>
          <w:highlight w:val="yellow"/>
        </w:rPr>
        <w:t>THE PURPOSE OF THIS TEMPLATE IS TO PROVIDE A BASIS FOR COMMUNITY FOOTBALL LEAG</w:t>
      </w:r>
      <w:r w:rsidR="00751EA2" w:rsidRPr="009A432E">
        <w:rPr>
          <w:rFonts w:ascii="Arial" w:hAnsi="Arial" w:cs="Arial"/>
          <w:b/>
          <w:i/>
          <w:highlight w:val="yellow"/>
        </w:rPr>
        <w:t>U</w:t>
      </w:r>
      <w:r w:rsidRPr="009A432E">
        <w:rPr>
          <w:rFonts w:ascii="Arial" w:hAnsi="Arial" w:cs="Arial"/>
          <w:b/>
          <w:i/>
          <w:highlight w:val="yellow"/>
        </w:rPr>
        <w:t>ES/COMMISSIONS/CLUBS TO GOVERN AND GUIDE THEIR OWN SAFEGUARDING CHILDREN AND YOUNG PEOPLE STRATEGY.  THIS TEMPLATE SHOULD BE AMENDED TO REFLECT THE PARTICULAR CIRCUMSTANCES, STRUCTURES AND ACTIVITIES OF THE BODY USING IT.]</w:t>
      </w:r>
    </w:p>
    <w:p w14:paraId="241D1E36" w14:textId="77777777" w:rsidR="00523D0F" w:rsidRPr="00523D0F" w:rsidRDefault="00523D0F" w:rsidP="00523D0F">
      <w:pPr>
        <w:spacing w:after="0"/>
        <w:rPr>
          <w:rFonts w:ascii="Arial" w:hAnsi="Arial" w:cs="Arial"/>
          <w:b/>
          <w:i/>
          <w:sz w:val="24"/>
          <w:szCs w:val="24"/>
        </w:rPr>
      </w:pPr>
    </w:p>
    <w:p w14:paraId="3AD343FD" w14:textId="0464D14A" w:rsidR="00CD497A" w:rsidRPr="00CD497A" w:rsidRDefault="00135B8B" w:rsidP="00CD497A">
      <w:pPr>
        <w:spacing w:after="240" w:line="360" w:lineRule="auto"/>
        <w:jc w:val="center"/>
        <w:rPr>
          <w:rFonts w:ascii="Arial" w:hAnsi="Arial" w:cs="Arial"/>
          <w:b/>
          <w:sz w:val="40"/>
          <w:szCs w:val="40"/>
        </w:rPr>
      </w:pPr>
      <w:r>
        <w:rPr>
          <w:rFonts w:ascii="Arial" w:hAnsi="Arial" w:cs="Arial"/>
          <w:b/>
          <w:sz w:val="40"/>
          <w:szCs w:val="40"/>
        </w:rPr>
        <w:t>[</w:t>
      </w:r>
      <w:r w:rsidRPr="00135B8B">
        <w:rPr>
          <w:rFonts w:ascii="Arial" w:hAnsi="Arial" w:cs="Arial"/>
          <w:b/>
          <w:sz w:val="40"/>
          <w:szCs w:val="40"/>
          <w:highlight w:val="yellow"/>
        </w:rPr>
        <w:t xml:space="preserve">insert name of </w:t>
      </w:r>
      <w:r w:rsidR="00170BF6">
        <w:rPr>
          <w:rFonts w:ascii="Arial" w:hAnsi="Arial" w:cs="Arial"/>
          <w:b/>
          <w:sz w:val="40"/>
          <w:szCs w:val="40"/>
          <w:highlight w:val="yellow"/>
        </w:rPr>
        <w:t>Body</w:t>
      </w:r>
      <w:r>
        <w:rPr>
          <w:rFonts w:ascii="Arial" w:hAnsi="Arial" w:cs="Arial"/>
          <w:b/>
          <w:sz w:val="40"/>
          <w:szCs w:val="40"/>
        </w:rPr>
        <w:t xml:space="preserve">] </w:t>
      </w:r>
      <w:r w:rsidR="009A6784">
        <w:rPr>
          <w:rFonts w:ascii="Arial" w:hAnsi="Arial" w:cs="Arial"/>
          <w:b/>
          <w:sz w:val="40"/>
          <w:szCs w:val="40"/>
        </w:rPr>
        <w:t xml:space="preserve">Safeguarding Children </w:t>
      </w:r>
      <w:r w:rsidR="00CE4887">
        <w:rPr>
          <w:rFonts w:ascii="Arial" w:hAnsi="Arial" w:cs="Arial"/>
          <w:b/>
          <w:sz w:val="40"/>
          <w:szCs w:val="40"/>
        </w:rPr>
        <w:t xml:space="preserve">and Young People </w:t>
      </w:r>
      <w:r w:rsidR="00575459" w:rsidRPr="001E578A">
        <w:rPr>
          <w:rFonts w:ascii="Arial" w:hAnsi="Arial" w:cs="Arial"/>
          <w:b/>
          <w:sz w:val="40"/>
          <w:szCs w:val="40"/>
        </w:rPr>
        <w:t>Code of Conduct</w:t>
      </w:r>
    </w:p>
    <w:tbl>
      <w:tblPr>
        <w:tblStyle w:val="TableGridLight1"/>
        <w:tblW w:w="4881" w:type="pct"/>
        <w:tblLook w:val="04A0" w:firstRow="1" w:lastRow="0" w:firstColumn="1" w:lastColumn="0" w:noHBand="0" w:noVBand="1"/>
      </w:tblPr>
      <w:tblGrid>
        <w:gridCol w:w="9178"/>
      </w:tblGrid>
      <w:tr w:rsidR="00CD497A" w:rsidRPr="003729E0" w14:paraId="277EF07B" w14:textId="77777777" w:rsidTr="009A432E">
        <w:trPr>
          <w:trHeight w:val="167"/>
        </w:trPr>
        <w:tc>
          <w:tcPr>
            <w:tcW w:w="5000" w:type="pct"/>
            <w:noWrap/>
          </w:tcPr>
          <w:p w14:paraId="55E4041F"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 xml:space="preserve">Version number: </w:t>
            </w:r>
          </w:p>
        </w:tc>
      </w:tr>
      <w:tr w:rsidR="00CD497A" w:rsidRPr="003729E0" w14:paraId="60C1241D" w14:textId="77777777" w:rsidTr="009A432E">
        <w:trPr>
          <w:trHeight w:val="167"/>
        </w:trPr>
        <w:tc>
          <w:tcPr>
            <w:tcW w:w="5000" w:type="pct"/>
            <w:noWrap/>
            <w:hideMark/>
          </w:tcPr>
          <w:p w14:paraId="4BDC62A5"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 xml:space="preserve">Approved by: </w:t>
            </w:r>
          </w:p>
        </w:tc>
      </w:tr>
      <w:tr w:rsidR="00CD497A" w:rsidRPr="003729E0" w14:paraId="6B0ACB02" w14:textId="77777777" w:rsidTr="009A432E">
        <w:trPr>
          <w:trHeight w:val="167"/>
        </w:trPr>
        <w:tc>
          <w:tcPr>
            <w:tcW w:w="5000" w:type="pct"/>
            <w:noWrap/>
            <w:hideMark/>
          </w:tcPr>
          <w:p w14:paraId="6C935402"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 xml:space="preserve">Date: </w:t>
            </w:r>
          </w:p>
        </w:tc>
      </w:tr>
      <w:tr w:rsidR="00CD497A" w:rsidRPr="003729E0" w14:paraId="5D69A074" w14:textId="77777777" w:rsidTr="009A432E">
        <w:trPr>
          <w:trHeight w:val="167"/>
        </w:trPr>
        <w:tc>
          <w:tcPr>
            <w:tcW w:w="5000" w:type="pct"/>
            <w:noWrap/>
            <w:hideMark/>
          </w:tcPr>
          <w:p w14:paraId="181AF65A"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 xml:space="preserve">Effective date: </w:t>
            </w:r>
          </w:p>
        </w:tc>
      </w:tr>
      <w:tr w:rsidR="00CD497A" w:rsidRPr="003729E0" w14:paraId="259C96BF" w14:textId="77777777" w:rsidTr="009A432E">
        <w:trPr>
          <w:trHeight w:val="167"/>
        </w:trPr>
        <w:tc>
          <w:tcPr>
            <w:tcW w:w="5000" w:type="pct"/>
            <w:noWrap/>
            <w:hideMark/>
          </w:tcPr>
          <w:p w14:paraId="383D601A"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 xml:space="preserve">Next Review date: </w:t>
            </w:r>
          </w:p>
        </w:tc>
      </w:tr>
      <w:tr w:rsidR="00CD497A" w:rsidRPr="003729E0" w14:paraId="28825AA8" w14:textId="77777777" w:rsidTr="009A432E">
        <w:trPr>
          <w:trHeight w:val="70"/>
        </w:trPr>
        <w:tc>
          <w:tcPr>
            <w:tcW w:w="5000" w:type="pct"/>
            <w:noWrap/>
            <w:hideMark/>
          </w:tcPr>
          <w:p w14:paraId="034FD3F0" w14:textId="77777777" w:rsidR="00CD497A" w:rsidRPr="009A432E" w:rsidRDefault="00CD497A" w:rsidP="00D40B6A">
            <w:pPr>
              <w:spacing w:line="360" w:lineRule="auto"/>
              <w:ind w:left="174"/>
              <w:jc w:val="both"/>
              <w:rPr>
                <w:rFonts w:ascii="Arial" w:hAnsi="Arial" w:cs="Arial"/>
                <w:b/>
                <w:sz w:val="20"/>
                <w:szCs w:val="20"/>
              </w:rPr>
            </w:pPr>
            <w:r w:rsidRPr="009A432E">
              <w:rPr>
                <w:rFonts w:ascii="Arial" w:hAnsi="Arial" w:cs="Arial"/>
                <w:b/>
                <w:sz w:val="20"/>
                <w:szCs w:val="20"/>
              </w:rPr>
              <w:t>Policy Owner</w:t>
            </w:r>
            <w:r w:rsidRPr="009A432E">
              <w:rPr>
                <w:rFonts w:ascii="Arial" w:hAnsi="Arial" w:cs="Arial"/>
                <w:sz w:val="20"/>
                <w:szCs w:val="20"/>
              </w:rPr>
              <w:t xml:space="preserve">: </w:t>
            </w:r>
          </w:p>
        </w:tc>
      </w:tr>
    </w:tbl>
    <w:p w14:paraId="2BDCA8EA" w14:textId="77777777" w:rsidR="00CD497A" w:rsidRPr="009A432E" w:rsidRDefault="00CD497A" w:rsidP="009A432E"/>
    <w:p w14:paraId="2A9661EB" w14:textId="77777777" w:rsidR="008C76AB" w:rsidRDefault="00906294" w:rsidP="009A432E">
      <w:pPr>
        <w:rPr>
          <w:rFonts w:eastAsia="Times New Roman"/>
          <w:color w:val="000000"/>
          <w:lang w:val="en-US" w:eastAsia="en-AU"/>
        </w:rPr>
      </w:pPr>
      <w:r w:rsidRPr="009A432E">
        <w:rPr>
          <w:rFonts w:eastAsia="Times New Roman"/>
          <w:color w:val="000000"/>
          <w:lang w:val="en-US" w:eastAsia="en-AU"/>
        </w:rPr>
        <w:t>This Safeguarding Children and Young People Code of Conduct (</w:t>
      </w:r>
      <w:r w:rsidRPr="008C76AB">
        <w:rPr>
          <w:rFonts w:eastAsia="Times New Roman"/>
          <w:b/>
          <w:bCs/>
          <w:color w:val="000000"/>
          <w:lang w:val="en-US" w:eastAsia="en-AU"/>
        </w:rPr>
        <w:t>Code of Conduct</w:t>
      </w:r>
      <w:r w:rsidRPr="009A432E">
        <w:rPr>
          <w:rFonts w:eastAsia="Times New Roman"/>
          <w:color w:val="000000"/>
          <w:lang w:val="en-US" w:eastAsia="en-AU"/>
        </w:rPr>
        <w:t xml:space="preserve">) sets out a summary of </w:t>
      </w:r>
      <w:r w:rsidR="00341BB0" w:rsidRPr="009A432E">
        <w:rPr>
          <w:rFonts w:eastAsia="Times New Roman"/>
          <w:color w:val="000000"/>
          <w:lang w:val="en-US" w:eastAsia="en-AU"/>
        </w:rPr>
        <w:t xml:space="preserve">the </w:t>
      </w:r>
      <w:proofErr w:type="spellStart"/>
      <w:r w:rsidRPr="009A432E">
        <w:rPr>
          <w:rFonts w:eastAsia="Times New Roman"/>
          <w:color w:val="000000"/>
          <w:lang w:val="en-US" w:eastAsia="en-AU"/>
        </w:rPr>
        <w:t>behaviours</w:t>
      </w:r>
      <w:proofErr w:type="spellEnd"/>
      <w:r w:rsidRPr="009A432E">
        <w:rPr>
          <w:rFonts w:eastAsia="Times New Roman"/>
          <w:color w:val="000000"/>
          <w:lang w:val="en-US" w:eastAsia="en-AU"/>
        </w:rPr>
        <w:t xml:space="preserve"> required of [</w:t>
      </w:r>
      <w:r w:rsidRPr="009A432E">
        <w:rPr>
          <w:rFonts w:eastAsia="Times New Roman"/>
          <w:color w:val="000000"/>
          <w:highlight w:val="yellow"/>
          <w:lang w:val="en-US" w:eastAsia="en-AU"/>
        </w:rPr>
        <w:t>Body</w:t>
      </w:r>
      <w:r w:rsidRPr="009A432E">
        <w:rPr>
          <w:rFonts w:eastAsia="Times New Roman"/>
          <w:color w:val="000000"/>
          <w:lang w:val="en-US" w:eastAsia="en-AU"/>
        </w:rPr>
        <w:t xml:space="preserve">] People towards and in the presence of Children and Young People. </w:t>
      </w:r>
      <w:r w:rsidR="008C76AB" w:rsidRPr="008C76AB">
        <w:rPr>
          <w:rFonts w:eastAsia="Times New Roman"/>
          <w:color w:val="000000"/>
          <w:lang w:val="en-US" w:eastAsia="en-AU"/>
        </w:rPr>
        <w:t xml:space="preserve">The </w:t>
      </w:r>
      <w:r w:rsidR="008C76AB">
        <w:rPr>
          <w:rFonts w:eastAsia="Times New Roman"/>
          <w:color w:val="000000"/>
          <w:lang w:val="en-US" w:eastAsia="en-AU"/>
        </w:rPr>
        <w:t>[</w:t>
      </w:r>
      <w:r w:rsidR="008C76AB" w:rsidRPr="008C76AB">
        <w:rPr>
          <w:rFonts w:eastAsia="Times New Roman"/>
          <w:color w:val="000000"/>
          <w:highlight w:val="yellow"/>
          <w:lang w:val="en-US" w:eastAsia="en-AU"/>
        </w:rPr>
        <w:t>Body</w:t>
      </w:r>
      <w:r w:rsidR="008C76AB">
        <w:rPr>
          <w:rFonts w:eastAsia="Times New Roman"/>
          <w:color w:val="000000"/>
          <w:lang w:val="en-US" w:eastAsia="en-AU"/>
        </w:rPr>
        <w:t>]</w:t>
      </w:r>
      <w:r w:rsidR="008C76AB" w:rsidRPr="008C76AB">
        <w:rPr>
          <w:rFonts w:eastAsia="Times New Roman"/>
          <w:color w:val="000000"/>
          <w:lang w:val="en-US" w:eastAsia="en-AU"/>
        </w:rPr>
        <w:t xml:space="preserve"> Safeguarding Children and Young People Policy (</w:t>
      </w:r>
      <w:r w:rsidR="008C76AB" w:rsidRPr="008C76AB">
        <w:rPr>
          <w:rFonts w:eastAsia="Times New Roman"/>
          <w:b/>
          <w:bCs/>
          <w:color w:val="000000"/>
          <w:lang w:val="en-US" w:eastAsia="en-AU"/>
        </w:rPr>
        <w:t>Policy</w:t>
      </w:r>
      <w:r w:rsidR="008C76AB" w:rsidRPr="008C76AB">
        <w:rPr>
          <w:rFonts w:eastAsia="Times New Roman"/>
          <w:color w:val="000000"/>
          <w:lang w:val="en-US" w:eastAsia="en-AU"/>
        </w:rPr>
        <w:t xml:space="preserve">) sets out such requirements in further detail and should be referred to in the first instance if any </w:t>
      </w:r>
      <w:r w:rsidR="008C76AB">
        <w:rPr>
          <w:rFonts w:eastAsia="Times New Roman"/>
          <w:color w:val="000000"/>
          <w:lang w:val="en-US" w:eastAsia="en-AU"/>
        </w:rPr>
        <w:t>[</w:t>
      </w:r>
      <w:r w:rsidR="008C76AB" w:rsidRPr="008C76AB">
        <w:rPr>
          <w:rFonts w:eastAsia="Times New Roman"/>
          <w:color w:val="000000"/>
          <w:highlight w:val="yellow"/>
          <w:lang w:val="en-US" w:eastAsia="en-AU"/>
        </w:rPr>
        <w:t>Body</w:t>
      </w:r>
      <w:r w:rsidR="008C76AB">
        <w:rPr>
          <w:rFonts w:eastAsia="Times New Roman"/>
          <w:color w:val="000000"/>
          <w:lang w:val="en-US" w:eastAsia="en-AU"/>
        </w:rPr>
        <w:t>]</w:t>
      </w:r>
      <w:r w:rsidR="008C76AB" w:rsidRPr="008C76AB">
        <w:rPr>
          <w:rFonts w:eastAsia="Times New Roman"/>
          <w:color w:val="000000"/>
          <w:lang w:val="en-US" w:eastAsia="en-AU"/>
        </w:rPr>
        <w:t xml:space="preserve"> Person has any queries about this Code of Conduct. </w:t>
      </w:r>
      <w:proofErr w:type="spellStart"/>
      <w:r w:rsidR="008C76AB" w:rsidRPr="008C76AB">
        <w:rPr>
          <w:rFonts w:eastAsia="Times New Roman"/>
          <w:color w:val="000000"/>
          <w:lang w:val="en-US" w:eastAsia="en-AU"/>
        </w:rPr>
        <w:t>Capitalised</w:t>
      </w:r>
      <w:proofErr w:type="spellEnd"/>
      <w:r w:rsidR="008C76AB" w:rsidRPr="008C76AB">
        <w:rPr>
          <w:rFonts w:eastAsia="Times New Roman"/>
          <w:color w:val="000000"/>
          <w:lang w:val="en-US" w:eastAsia="en-AU"/>
        </w:rPr>
        <w:t xml:space="preserve"> terms used in this Code of Conduct have the meaning as set out in the Policy. </w:t>
      </w:r>
    </w:p>
    <w:p w14:paraId="5AA33851" w14:textId="40C182CD" w:rsidR="001C1CD4" w:rsidRPr="008C76AB" w:rsidRDefault="008C76AB" w:rsidP="009A432E">
      <w:pPr>
        <w:rPr>
          <w:rFonts w:eastAsia="Times New Roman"/>
          <w:color w:val="000000"/>
          <w:lang w:val="en-US" w:eastAsia="en-AU"/>
        </w:rPr>
      </w:pPr>
      <w:r w:rsidRPr="008C76AB">
        <w:rPr>
          <w:rFonts w:eastAsia="Times New Roman"/>
          <w:color w:val="000000"/>
          <w:lang w:val="en-US" w:eastAsia="en-AU"/>
        </w:rPr>
        <w:t xml:space="preserve">This Code of Conduct applies to all </w:t>
      </w:r>
      <w:r w:rsidRPr="009A432E">
        <w:rPr>
          <w:rFonts w:eastAsia="Times New Roman"/>
          <w:color w:val="000000"/>
          <w:lang w:val="en-US" w:eastAsia="en-AU"/>
        </w:rPr>
        <w:t>[</w:t>
      </w:r>
      <w:r w:rsidRPr="009A432E">
        <w:rPr>
          <w:rFonts w:eastAsia="Times New Roman"/>
          <w:color w:val="000000"/>
          <w:highlight w:val="yellow"/>
          <w:lang w:val="en-US" w:eastAsia="en-AU"/>
        </w:rPr>
        <w:t>Body</w:t>
      </w:r>
      <w:r w:rsidRPr="009A432E">
        <w:rPr>
          <w:rFonts w:eastAsia="Times New Roman"/>
          <w:color w:val="000000"/>
          <w:lang w:val="en-US" w:eastAsia="en-AU"/>
        </w:rPr>
        <w:t xml:space="preserve">] </w:t>
      </w:r>
      <w:r w:rsidRPr="008C76AB">
        <w:rPr>
          <w:rFonts w:eastAsia="Times New Roman"/>
          <w:color w:val="000000"/>
          <w:lang w:val="en-US" w:eastAsia="en-AU"/>
        </w:rPr>
        <w:t xml:space="preserve">People. </w:t>
      </w:r>
      <w:r w:rsidR="00906294" w:rsidRPr="009A432E">
        <w:rPr>
          <w:rFonts w:eastAsia="Times New Roman"/>
          <w:color w:val="000000"/>
          <w:lang w:val="en-US" w:eastAsia="en-AU"/>
        </w:rPr>
        <w:t>[</w:t>
      </w:r>
      <w:r w:rsidR="00906294" w:rsidRPr="009A432E">
        <w:rPr>
          <w:rFonts w:eastAsia="Times New Roman"/>
          <w:color w:val="000000"/>
          <w:highlight w:val="yellow"/>
          <w:lang w:val="en-US" w:eastAsia="en-AU"/>
        </w:rPr>
        <w:t>Body</w:t>
      </w:r>
      <w:r w:rsidR="00906294" w:rsidRPr="009A432E">
        <w:rPr>
          <w:rFonts w:eastAsia="Times New Roman"/>
          <w:color w:val="000000"/>
          <w:lang w:val="en-US" w:eastAsia="en-AU"/>
        </w:rPr>
        <w:t xml:space="preserve">] People are required to abide by the </w:t>
      </w:r>
      <w:proofErr w:type="spellStart"/>
      <w:r w:rsidR="00906294" w:rsidRPr="009A432E">
        <w:rPr>
          <w:rFonts w:eastAsia="Times New Roman"/>
          <w:color w:val="000000"/>
          <w:lang w:val="en-US" w:eastAsia="en-AU"/>
        </w:rPr>
        <w:t>behaviour</w:t>
      </w:r>
      <w:proofErr w:type="spellEnd"/>
      <w:r w:rsidR="00906294" w:rsidRPr="009A432E">
        <w:rPr>
          <w:rFonts w:eastAsia="Times New Roman"/>
          <w:color w:val="000000"/>
          <w:lang w:val="en-US" w:eastAsia="en-AU"/>
        </w:rPr>
        <w:t xml:space="preserve"> standards set out in this Code of Conduct and report any </w:t>
      </w:r>
      <w:proofErr w:type="spellStart"/>
      <w:r w:rsidR="00906294" w:rsidRPr="009A432E">
        <w:rPr>
          <w:rFonts w:eastAsia="Times New Roman"/>
          <w:color w:val="000000"/>
          <w:lang w:val="en-US" w:eastAsia="en-AU"/>
        </w:rPr>
        <w:t>behaviours</w:t>
      </w:r>
      <w:proofErr w:type="spellEnd"/>
      <w:r w:rsidR="00906294" w:rsidRPr="009A432E">
        <w:rPr>
          <w:rFonts w:eastAsia="Times New Roman"/>
          <w:color w:val="000000"/>
          <w:lang w:val="en-US" w:eastAsia="en-AU"/>
        </w:rPr>
        <w:t xml:space="preserve"> that do not comply with it</w:t>
      </w:r>
      <w:r>
        <w:rPr>
          <w:rFonts w:eastAsia="Times New Roman"/>
          <w:color w:val="000000"/>
          <w:lang w:val="en-US" w:eastAsia="en-AU"/>
        </w:rPr>
        <w:t xml:space="preserve"> in accordance with the </w:t>
      </w:r>
      <w:r w:rsidRPr="008C76AB">
        <w:rPr>
          <w:rFonts w:eastAsia="Times New Roman"/>
          <w:color w:val="000000"/>
          <w:lang w:val="en-US" w:eastAsia="en-AU"/>
        </w:rPr>
        <w:t>AFL Safeguarding Children and Young People Complaints and Reporting Procedure (</w:t>
      </w:r>
      <w:r w:rsidRPr="008C76AB">
        <w:rPr>
          <w:rFonts w:eastAsia="Times New Roman"/>
          <w:b/>
          <w:bCs/>
          <w:color w:val="000000"/>
          <w:lang w:val="en-US" w:eastAsia="en-AU"/>
        </w:rPr>
        <w:t>Complaints and Reporting Procedure</w:t>
      </w:r>
      <w:r w:rsidRPr="008C76AB">
        <w:rPr>
          <w:rFonts w:eastAsia="Times New Roman"/>
          <w:color w:val="000000"/>
          <w:lang w:val="en-US" w:eastAsia="en-AU"/>
        </w:rPr>
        <w:t>)</w:t>
      </w:r>
      <w:r w:rsidR="00906294" w:rsidRPr="009A432E">
        <w:rPr>
          <w:rFonts w:eastAsia="Times New Roman"/>
          <w:color w:val="000000"/>
          <w:lang w:val="en-US" w:eastAsia="en-AU"/>
        </w:rPr>
        <w:t xml:space="preserve">. </w:t>
      </w:r>
    </w:p>
    <w:p w14:paraId="586806BA" w14:textId="6FB6BF84" w:rsidR="00B142A8" w:rsidRPr="009A432E" w:rsidRDefault="00D60592" w:rsidP="009A432E">
      <w:r w:rsidRPr="009A432E">
        <w:t>Failure by [</w:t>
      </w:r>
      <w:r w:rsidRPr="009A432E">
        <w:rPr>
          <w:highlight w:val="yellow"/>
        </w:rPr>
        <w:t>Body</w:t>
      </w:r>
      <w:r w:rsidRPr="009A432E">
        <w:t xml:space="preserve">] People to comply with this Code of Conduct </w:t>
      </w:r>
      <w:r w:rsidR="008C76AB">
        <w:t xml:space="preserve">will be considered a breach of the Policy and </w:t>
      </w:r>
      <w:r w:rsidRPr="009A432E">
        <w:t xml:space="preserve">may result in disciplinary action. Such disciplinary action may, depending on the seriousness of the misconduct, include suspension while matters are investigated and/or dismissal. </w:t>
      </w:r>
    </w:p>
    <w:p w14:paraId="36BFFE90" w14:textId="77777777" w:rsidR="00B142A8" w:rsidRDefault="00B142A8" w:rsidP="00FA76C4"/>
    <w:p w14:paraId="513861D0" w14:textId="77777777" w:rsidR="00B142A8" w:rsidRDefault="00B142A8" w:rsidP="00FA76C4"/>
    <w:p w14:paraId="46B93B17" w14:textId="57E9A2CE" w:rsidR="00B142A8" w:rsidRDefault="00B142A8" w:rsidP="00FA76C4"/>
    <w:p w14:paraId="3917AC84" w14:textId="5C421FE4" w:rsidR="00200BCD" w:rsidRDefault="00200BCD" w:rsidP="00FA76C4"/>
    <w:p w14:paraId="6FCE42CB" w14:textId="56E56533" w:rsidR="00200BCD" w:rsidRDefault="00200BCD" w:rsidP="00FA76C4"/>
    <w:p w14:paraId="39682E51" w14:textId="77777777" w:rsidR="00200BCD" w:rsidRDefault="00200BCD" w:rsidP="00FA76C4"/>
    <w:p w14:paraId="041A1903" w14:textId="7B0D4266" w:rsidR="00CD497A" w:rsidRPr="00D60592" w:rsidRDefault="00CD497A" w:rsidP="00FA76C4">
      <w:r w:rsidRPr="00D60592">
        <w:t xml:space="preserve">All </w:t>
      </w:r>
      <w:r w:rsidR="00772954" w:rsidRPr="00D60592">
        <w:rPr>
          <w:lang w:val="en-US" w:eastAsia="en-AU"/>
        </w:rPr>
        <w:t>[</w:t>
      </w:r>
      <w:r w:rsidR="00772954" w:rsidRPr="00D60592">
        <w:rPr>
          <w:highlight w:val="yellow"/>
          <w:lang w:val="en-US" w:eastAsia="en-AU"/>
        </w:rPr>
        <w:t>Body</w:t>
      </w:r>
      <w:r w:rsidR="00772954" w:rsidRPr="00D60592">
        <w:rPr>
          <w:lang w:val="en-US" w:eastAsia="en-AU"/>
        </w:rPr>
        <w:t>]</w:t>
      </w:r>
      <w:r w:rsidRPr="00D60592">
        <w:t xml:space="preserve"> People </w:t>
      </w:r>
      <w:r w:rsidRPr="00D60592">
        <w:rPr>
          <w:b/>
          <w:bCs/>
          <w:u w:val="single"/>
        </w:rPr>
        <w:t>must</w:t>
      </w:r>
      <w:r w:rsidRPr="00D60592">
        <w:t xml:space="preserve"> in the course of their employment or engagement by the </w:t>
      </w:r>
      <w:r w:rsidR="00772954" w:rsidRPr="00D60592">
        <w:rPr>
          <w:lang w:val="en-US" w:eastAsia="en-AU"/>
        </w:rPr>
        <w:t>[</w:t>
      </w:r>
      <w:r w:rsidR="00772954" w:rsidRPr="00D60592">
        <w:rPr>
          <w:highlight w:val="yellow"/>
          <w:lang w:val="en-US" w:eastAsia="en-AU"/>
        </w:rPr>
        <w:t>Body</w:t>
      </w:r>
      <w:r w:rsidR="00772954" w:rsidRPr="00D60592">
        <w:rPr>
          <w:lang w:val="en-US" w:eastAsia="en-AU"/>
        </w:rPr>
        <w:t>]</w:t>
      </w:r>
      <w:r w:rsidRPr="00D60592">
        <w:t>:</w:t>
      </w:r>
    </w:p>
    <w:p w14:paraId="783E40D8" w14:textId="77777777" w:rsidR="00CD497A" w:rsidRPr="00D60592" w:rsidRDefault="00CD497A" w:rsidP="00FA76C4"/>
    <w:p w14:paraId="074A8B3E" w14:textId="77777777" w:rsidR="00CD497A" w:rsidRPr="00D60592" w:rsidRDefault="00CD497A" w:rsidP="00D22796">
      <w:pPr>
        <w:pStyle w:val="ListParagraph"/>
        <w:numPr>
          <w:ilvl w:val="0"/>
          <w:numId w:val="63"/>
        </w:numPr>
      </w:pPr>
      <w:r w:rsidRPr="00D60592">
        <w:t xml:space="preserve">treat all Children and Young People with </w:t>
      </w:r>
      <w:proofErr w:type="gramStart"/>
      <w:r w:rsidRPr="00D60592">
        <w:t>respect;</w:t>
      </w:r>
      <w:proofErr w:type="gramEnd"/>
    </w:p>
    <w:p w14:paraId="51CC6BC4" w14:textId="6A3EB49E" w:rsidR="00CD497A" w:rsidRPr="00D60592" w:rsidRDefault="00CD497A" w:rsidP="00D22796">
      <w:pPr>
        <w:pStyle w:val="ListParagraph"/>
        <w:numPr>
          <w:ilvl w:val="0"/>
          <w:numId w:val="63"/>
        </w:numPr>
      </w:pPr>
      <w:r w:rsidRPr="00D60592">
        <w:t xml:space="preserve">ensure that all Children and Young People are appropriately supervised while participating in a </w:t>
      </w:r>
      <w:r w:rsidR="00E92E52" w:rsidRPr="00D22796">
        <w:rPr>
          <w:lang w:val="en-US" w:eastAsia="en-AU"/>
        </w:rPr>
        <w:t>[</w:t>
      </w:r>
      <w:r w:rsidR="00E92E52" w:rsidRPr="00D22796">
        <w:rPr>
          <w:highlight w:val="yellow"/>
          <w:lang w:val="en-US" w:eastAsia="en-AU"/>
        </w:rPr>
        <w:t>Body</w:t>
      </w:r>
      <w:r w:rsidR="00E92E52" w:rsidRPr="00D22796">
        <w:rPr>
          <w:lang w:val="en-US" w:eastAsia="en-AU"/>
        </w:rPr>
        <w:t xml:space="preserve">] </w:t>
      </w:r>
      <w:r w:rsidRPr="00D60592">
        <w:t xml:space="preserve">program while respecting the privacy of Children and Young </w:t>
      </w:r>
      <w:proofErr w:type="gramStart"/>
      <w:r w:rsidRPr="00D60592">
        <w:t>People;</w:t>
      </w:r>
      <w:proofErr w:type="gramEnd"/>
      <w:r w:rsidRPr="00D60592">
        <w:t xml:space="preserve"> </w:t>
      </w:r>
    </w:p>
    <w:p w14:paraId="2A4F186B" w14:textId="77777777" w:rsidR="00CD497A" w:rsidRPr="00D60592" w:rsidRDefault="00CD497A" w:rsidP="00D22796">
      <w:pPr>
        <w:pStyle w:val="ListParagraph"/>
        <w:numPr>
          <w:ilvl w:val="0"/>
          <w:numId w:val="63"/>
        </w:numPr>
      </w:pPr>
      <w:r w:rsidRPr="00D60592">
        <w:t xml:space="preserve">wherever possible ensure that another adult is present when working near or with Children and Young </w:t>
      </w:r>
      <w:proofErr w:type="gramStart"/>
      <w:r w:rsidRPr="00D60592">
        <w:t>People;</w:t>
      </w:r>
      <w:proofErr w:type="gramEnd"/>
    </w:p>
    <w:p w14:paraId="37688F06" w14:textId="77777777" w:rsidR="00CD497A" w:rsidRPr="00D60592" w:rsidRDefault="00CD497A" w:rsidP="00D22796">
      <w:pPr>
        <w:pStyle w:val="ListParagraph"/>
        <w:numPr>
          <w:ilvl w:val="0"/>
          <w:numId w:val="63"/>
        </w:numPr>
      </w:pPr>
      <w:r w:rsidRPr="00D60592">
        <w:t xml:space="preserve">use disciplinary strategies that are fair, respectful and appropriate to the developmental stage of the Children or Young People </w:t>
      </w:r>
      <w:proofErr w:type="gramStart"/>
      <w:r w:rsidRPr="00D60592">
        <w:t>involved;</w:t>
      </w:r>
      <w:proofErr w:type="gramEnd"/>
    </w:p>
    <w:p w14:paraId="41439DF7" w14:textId="77777777" w:rsidR="00CD497A" w:rsidRPr="00D60592" w:rsidRDefault="00CD497A" w:rsidP="00D22796">
      <w:pPr>
        <w:pStyle w:val="ListParagraph"/>
        <w:numPr>
          <w:ilvl w:val="0"/>
          <w:numId w:val="63"/>
        </w:numPr>
      </w:pPr>
      <w:r w:rsidRPr="00D60592">
        <w:t xml:space="preserve">limit all interactions with Children and Young People to the confines of official </w:t>
      </w:r>
      <w:proofErr w:type="gramStart"/>
      <w:r w:rsidRPr="00D60592">
        <w:t>duties;</w:t>
      </w:r>
      <w:proofErr w:type="gramEnd"/>
    </w:p>
    <w:p w14:paraId="5A0FDCD4" w14:textId="77777777" w:rsidR="00CD497A" w:rsidRPr="00D60592" w:rsidRDefault="00CD497A" w:rsidP="00D22796">
      <w:pPr>
        <w:pStyle w:val="ListParagraph"/>
        <w:numPr>
          <w:ilvl w:val="0"/>
          <w:numId w:val="63"/>
        </w:numPr>
      </w:pPr>
      <w:r w:rsidRPr="00D60592">
        <w:t>wherever possible ensure that all email, text messages and other forms of communication sent to a Child or Young Person are copied to their parent/</w:t>
      </w:r>
      <w:proofErr w:type="gramStart"/>
      <w:r w:rsidRPr="00D60592">
        <w:t>guardian;</w:t>
      </w:r>
      <w:proofErr w:type="gramEnd"/>
    </w:p>
    <w:p w14:paraId="2D979186" w14:textId="77777777" w:rsidR="00CD497A" w:rsidRPr="00D60592" w:rsidRDefault="00CD497A" w:rsidP="00D22796">
      <w:pPr>
        <w:pStyle w:val="ListParagraph"/>
        <w:numPr>
          <w:ilvl w:val="0"/>
          <w:numId w:val="63"/>
        </w:numPr>
      </w:pPr>
      <w:r w:rsidRPr="00D60592">
        <w:t xml:space="preserve">ensure that approval has been obtained from a Child or Young Person’s parent/guardian prior to any photograph or film being taken of a Child or Young </w:t>
      </w:r>
      <w:proofErr w:type="gramStart"/>
      <w:r w:rsidRPr="00D60592">
        <w:t>Person;</w:t>
      </w:r>
      <w:proofErr w:type="gramEnd"/>
    </w:p>
    <w:p w14:paraId="2AB699B9" w14:textId="05E758CC" w:rsidR="00CD497A" w:rsidRPr="00D60592" w:rsidRDefault="00CD497A" w:rsidP="00D22796">
      <w:pPr>
        <w:pStyle w:val="ListParagraph"/>
        <w:numPr>
          <w:ilvl w:val="0"/>
          <w:numId w:val="63"/>
        </w:numPr>
      </w:pPr>
      <w:r w:rsidRPr="00D60592">
        <w:t>ensure that any photograph or film taken of a Child or Young Person is taken in circumstances that are directly relevant to the Child’s or Young Person’s participation in a</w:t>
      </w:r>
      <w:r w:rsidR="00270E22" w:rsidRPr="00D60592">
        <w:t xml:space="preserve"> </w:t>
      </w:r>
      <w:r w:rsidR="00270E22" w:rsidRPr="00D22796">
        <w:rPr>
          <w:lang w:val="en-US" w:eastAsia="en-AU"/>
        </w:rPr>
        <w:t>[</w:t>
      </w:r>
      <w:r w:rsidR="00270E22" w:rsidRPr="00D22796">
        <w:rPr>
          <w:highlight w:val="yellow"/>
          <w:lang w:val="en-US" w:eastAsia="en-AU"/>
        </w:rPr>
        <w:t>Body</w:t>
      </w:r>
      <w:r w:rsidR="00270E22" w:rsidRPr="00D22796">
        <w:rPr>
          <w:lang w:val="en-US" w:eastAsia="en-AU"/>
        </w:rPr>
        <w:t>]</w:t>
      </w:r>
      <w:r w:rsidRPr="00D60592">
        <w:t xml:space="preserve"> program and the Child or Young Person is appropriately dressed and </w:t>
      </w:r>
      <w:proofErr w:type="gramStart"/>
      <w:r w:rsidRPr="00D60592">
        <w:t>posed;</w:t>
      </w:r>
      <w:proofErr w:type="gramEnd"/>
    </w:p>
    <w:p w14:paraId="3A341218" w14:textId="5345947F" w:rsidR="00CD497A" w:rsidRPr="00D60592" w:rsidRDefault="00CD497A" w:rsidP="00D22796">
      <w:pPr>
        <w:pStyle w:val="ListParagraph"/>
        <w:numPr>
          <w:ilvl w:val="0"/>
          <w:numId w:val="63"/>
        </w:numPr>
      </w:pPr>
      <w:r w:rsidRPr="00D60592">
        <w:t xml:space="preserve">use best endeavours to complete a risk assessment for any </w:t>
      </w:r>
      <w:r w:rsidR="00270E22" w:rsidRPr="00D22796">
        <w:rPr>
          <w:lang w:val="en-US" w:eastAsia="en-AU"/>
        </w:rPr>
        <w:t>[</w:t>
      </w:r>
      <w:r w:rsidR="00270E22" w:rsidRPr="00D22796">
        <w:rPr>
          <w:highlight w:val="yellow"/>
          <w:lang w:val="en-US" w:eastAsia="en-AU"/>
        </w:rPr>
        <w:t>Body</w:t>
      </w:r>
      <w:r w:rsidR="00270E22" w:rsidRPr="00D22796">
        <w:rPr>
          <w:lang w:val="en-US" w:eastAsia="en-AU"/>
        </w:rPr>
        <w:t>]</w:t>
      </w:r>
      <w:r w:rsidRPr="00D60592">
        <w:t xml:space="preserve"> program that involves Children or Young People prior to carrying out that </w:t>
      </w:r>
      <w:r w:rsidR="00547646" w:rsidRPr="00D22796">
        <w:rPr>
          <w:lang w:val="en-US" w:eastAsia="en-AU"/>
        </w:rPr>
        <w:t>[</w:t>
      </w:r>
      <w:r w:rsidR="00547646" w:rsidRPr="00D22796">
        <w:rPr>
          <w:highlight w:val="yellow"/>
          <w:lang w:val="en-US" w:eastAsia="en-AU"/>
        </w:rPr>
        <w:t>Body</w:t>
      </w:r>
      <w:r w:rsidR="00547646" w:rsidRPr="00D22796">
        <w:rPr>
          <w:lang w:val="en-US" w:eastAsia="en-AU"/>
        </w:rPr>
        <w:t>]</w:t>
      </w:r>
      <w:r w:rsidRPr="00D60592">
        <w:t xml:space="preserve"> </w:t>
      </w:r>
      <w:proofErr w:type="gramStart"/>
      <w:r w:rsidRPr="00D60592">
        <w:t>program;</w:t>
      </w:r>
      <w:proofErr w:type="gramEnd"/>
      <w:r w:rsidRPr="00D60592">
        <w:t xml:space="preserve"> </w:t>
      </w:r>
    </w:p>
    <w:p w14:paraId="7AA6EBEC" w14:textId="296FC940" w:rsidR="00CD497A" w:rsidRPr="00D60592" w:rsidRDefault="00CD497A" w:rsidP="00D22796">
      <w:pPr>
        <w:pStyle w:val="ListParagraph"/>
        <w:numPr>
          <w:ilvl w:val="0"/>
          <w:numId w:val="63"/>
        </w:numPr>
      </w:pPr>
      <w:r w:rsidRPr="00D60592">
        <w:t xml:space="preserve">immediately disclose any charges or convictions affecting their suitability to engage with Children and Young People to </w:t>
      </w:r>
      <w:r w:rsidR="00270E22" w:rsidRPr="00D22796">
        <w:rPr>
          <w:lang w:val="en-US" w:eastAsia="en-AU"/>
        </w:rPr>
        <w:t>[</w:t>
      </w:r>
      <w:r w:rsidR="00270E22" w:rsidRPr="00D22796">
        <w:rPr>
          <w:highlight w:val="yellow"/>
          <w:lang w:val="en-US" w:eastAsia="en-AU"/>
        </w:rPr>
        <w:t>Body</w:t>
      </w:r>
      <w:r w:rsidR="00270E22" w:rsidRPr="00D22796">
        <w:rPr>
          <w:lang w:val="en-US" w:eastAsia="en-AU"/>
        </w:rPr>
        <w:t>]</w:t>
      </w:r>
      <w:r w:rsidRPr="00D60592">
        <w:t xml:space="preserve"> </w:t>
      </w:r>
      <w:r w:rsidR="00200BCD">
        <w:t>senior management</w:t>
      </w:r>
      <w:r w:rsidRPr="00D60592">
        <w:t>; and</w:t>
      </w:r>
    </w:p>
    <w:p w14:paraId="3B9684FB" w14:textId="1A1427C8" w:rsidR="00B07281" w:rsidRDefault="00CD497A" w:rsidP="00FA76C4">
      <w:pPr>
        <w:pStyle w:val="ListParagraph"/>
        <w:numPr>
          <w:ilvl w:val="0"/>
          <w:numId w:val="63"/>
        </w:numPr>
      </w:pPr>
      <w:r w:rsidRPr="00D60592">
        <w:t>immediately report any concern for the safety or wellbeing of a Child or Young Person, or a suspected breach of the Policy or this Code of Conduct, in accordance with the</w:t>
      </w:r>
      <w:r w:rsidR="003A52F0" w:rsidRPr="00D60592">
        <w:t xml:space="preserve"> </w:t>
      </w:r>
      <w:r w:rsidRPr="00D60592">
        <w:t>Complaints and Reporting Procedure.</w:t>
      </w:r>
    </w:p>
    <w:p w14:paraId="742E2465" w14:textId="1246E299" w:rsidR="00CD497A" w:rsidRPr="00D60592" w:rsidRDefault="00CD497A" w:rsidP="00FA76C4">
      <w:r w:rsidRPr="00D60592">
        <w:t>All</w:t>
      </w:r>
      <w:r w:rsidR="00F66F4B" w:rsidRPr="00D60592">
        <w:t xml:space="preserve"> </w:t>
      </w:r>
      <w:r w:rsidR="00F66F4B" w:rsidRPr="00D60592">
        <w:rPr>
          <w:lang w:val="en-US" w:eastAsia="en-AU"/>
        </w:rPr>
        <w:t>[</w:t>
      </w:r>
      <w:r w:rsidR="00F66F4B" w:rsidRPr="00D60592">
        <w:rPr>
          <w:highlight w:val="yellow"/>
          <w:lang w:val="en-US" w:eastAsia="en-AU"/>
        </w:rPr>
        <w:t>Body</w:t>
      </w:r>
      <w:r w:rsidR="00F66F4B" w:rsidRPr="00D60592">
        <w:rPr>
          <w:lang w:val="en-US" w:eastAsia="en-AU"/>
        </w:rPr>
        <w:t xml:space="preserve">] </w:t>
      </w:r>
      <w:r w:rsidRPr="00D60592">
        <w:t xml:space="preserve">People </w:t>
      </w:r>
      <w:r w:rsidRPr="00D60592">
        <w:rPr>
          <w:b/>
          <w:bCs/>
          <w:u w:val="single"/>
        </w:rPr>
        <w:t xml:space="preserve">must not </w:t>
      </w:r>
      <w:r w:rsidRPr="00D60592">
        <w:t xml:space="preserve">in the course of their employment or engagement by the </w:t>
      </w:r>
      <w:r w:rsidR="0013799A" w:rsidRPr="00D60592">
        <w:rPr>
          <w:lang w:val="en-US" w:eastAsia="en-AU"/>
        </w:rPr>
        <w:t>[</w:t>
      </w:r>
      <w:r w:rsidR="0013799A" w:rsidRPr="00D60592">
        <w:rPr>
          <w:highlight w:val="yellow"/>
          <w:lang w:val="en-US" w:eastAsia="en-AU"/>
        </w:rPr>
        <w:t>Body</w:t>
      </w:r>
      <w:r w:rsidR="0013799A" w:rsidRPr="00D60592">
        <w:rPr>
          <w:lang w:val="en-US" w:eastAsia="en-AU"/>
        </w:rPr>
        <w:t>]</w:t>
      </w:r>
      <w:r w:rsidRPr="00D60592">
        <w:t>:</w:t>
      </w:r>
    </w:p>
    <w:p w14:paraId="29372E0E" w14:textId="10EA8636" w:rsidR="00CD497A" w:rsidRPr="00D60592" w:rsidRDefault="00CD497A" w:rsidP="006B4A56">
      <w:pPr>
        <w:pStyle w:val="ListParagraph"/>
        <w:numPr>
          <w:ilvl w:val="0"/>
          <w:numId w:val="64"/>
        </w:numPr>
      </w:pPr>
      <w:r w:rsidRPr="00D60592">
        <w:t>engage in any form of sexual behavio</w:t>
      </w:r>
      <w:r w:rsidR="00DE0B85" w:rsidRPr="00D60592">
        <w:t>u</w:t>
      </w:r>
      <w:r w:rsidRPr="00D60592">
        <w:t xml:space="preserve">r with or in the presence of Children or Young </w:t>
      </w:r>
      <w:proofErr w:type="gramStart"/>
      <w:r w:rsidRPr="00D60592">
        <w:t>People;</w:t>
      </w:r>
      <w:proofErr w:type="gramEnd"/>
    </w:p>
    <w:p w14:paraId="44EE9033" w14:textId="102B7AF8" w:rsidR="00CD497A" w:rsidRPr="00D60592" w:rsidRDefault="00CD497A" w:rsidP="006B4A56">
      <w:pPr>
        <w:pStyle w:val="ListParagraph"/>
        <w:numPr>
          <w:ilvl w:val="0"/>
          <w:numId w:val="64"/>
        </w:numPr>
      </w:pPr>
      <w:r w:rsidRPr="00D60592">
        <w:t>engage in any other form of behavio</w:t>
      </w:r>
      <w:r w:rsidR="00DE0B85" w:rsidRPr="00D60592">
        <w:t>u</w:t>
      </w:r>
      <w:r w:rsidRPr="00D60592">
        <w:t xml:space="preserve">r that may reasonably be considered to be Child Abuse, including Grooming a Child or Young </w:t>
      </w:r>
      <w:proofErr w:type="gramStart"/>
      <w:r w:rsidRPr="00D60592">
        <w:t>Person;</w:t>
      </w:r>
      <w:proofErr w:type="gramEnd"/>
    </w:p>
    <w:p w14:paraId="5C66CF04" w14:textId="77777777" w:rsidR="00CD497A" w:rsidRPr="00D60592" w:rsidRDefault="00CD497A" w:rsidP="006B4A56">
      <w:pPr>
        <w:pStyle w:val="ListParagraph"/>
        <w:numPr>
          <w:ilvl w:val="0"/>
          <w:numId w:val="64"/>
        </w:numPr>
      </w:pPr>
      <w:r w:rsidRPr="00D60592">
        <w:t xml:space="preserve">initiate unnecessary physical contact with a Child or Young Person, or do things of a personal nature for them that they can do </w:t>
      </w:r>
      <w:proofErr w:type="gramStart"/>
      <w:r w:rsidRPr="00D60592">
        <w:t>themselves;</w:t>
      </w:r>
      <w:proofErr w:type="gramEnd"/>
    </w:p>
    <w:p w14:paraId="6F20B1E7" w14:textId="77777777" w:rsidR="00CD497A" w:rsidRPr="00D60592" w:rsidRDefault="00CD497A" w:rsidP="006B4A56">
      <w:pPr>
        <w:pStyle w:val="ListParagraph"/>
        <w:numPr>
          <w:ilvl w:val="0"/>
          <w:numId w:val="64"/>
        </w:numPr>
      </w:pPr>
      <w:r w:rsidRPr="00D60592">
        <w:t xml:space="preserve">take disciplinary action involving physical punishment or any other form of treatment that could reasonably be considered as degrading, cruel, frightening or </w:t>
      </w:r>
      <w:proofErr w:type="gramStart"/>
      <w:r w:rsidRPr="00D60592">
        <w:t>humiliating;</w:t>
      </w:r>
      <w:proofErr w:type="gramEnd"/>
    </w:p>
    <w:p w14:paraId="5455E8DF" w14:textId="1C92D93F" w:rsidR="00CD497A" w:rsidRPr="00D60592" w:rsidRDefault="00CD497A" w:rsidP="006B4A56">
      <w:pPr>
        <w:pStyle w:val="ListParagraph"/>
        <w:numPr>
          <w:ilvl w:val="0"/>
          <w:numId w:val="64"/>
        </w:numPr>
      </w:pPr>
      <w:r w:rsidRPr="00D60592">
        <w:t xml:space="preserve">use language or behaviour towards </w:t>
      </w:r>
      <w:r w:rsidR="004357D7">
        <w:t>Ch</w:t>
      </w:r>
      <w:r w:rsidRPr="00D60592">
        <w:t>ildren</w:t>
      </w:r>
      <w:r w:rsidR="004357D7">
        <w:t xml:space="preserve"> or Young People </w:t>
      </w:r>
      <w:r w:rsidRPr="00D60592">
        <w:t xml:space="preserve">that is inappropriate, harassing, abusive, sexually provocative, intended to humiliate or culturally </w:t>
      </w:r>
      <w:proofErr w:type="gramStart"/>
      <w:r w:rsidRPr="00D60592">
        <w:t>inappropriate;</w:t>
      </w:r>
      <w:proofErr w:type="gramEnd"/>
    </w:p>
    <w:p w14:paraId="7ED399E2" w14:textId="77777777" w:rsidR="00CD497A" w:rsidRPr="00D60592" w:rsidRDefault="00CD497A" w:rsidP="006B4A56">
      <w:pPr>
        <w:pStyle w:val="ListParagraph"/>
        <w:numPr>
          <w:ilvl w:val="0"/>
          <w:numId w:val="64"/>
        </w:numPr>
      </w:pPr>
      <w:r w:rsidRPr="00D60592">
        <w:t xml:space="preserve">consume alcohol, illicit drugs or tobacco when working with any Children or Young </w:t>
      </w:r>
      <w:proofErr w:type="gramStart"/>
      <w:r w:rsidRPr="00D60592">
        <w:t>People;</w:t>
      </w:r>
      <w:proofErr w:type="gramEnd"/>
    </w:p>
    <w:p w14:paraId="16C3825E" w14:textId="63769D22" w:rsidR="00CD497A" w:rsidRPr="00D60592" w:rsidRDefault="00CD497A" w:rsidP="006B4A56">
      <w:pPr>
        <w:pStyle w:val="ListParagraph"/>
        <w:numPr>
          <w:ilvl w:val="0"/>
          <w:numId w:val="64"/>
        </w:numPr>
      </w:pPr>
      <w:r w:rsidRPr="00D60592">
        <w:t>give a gift to a Child or Young Person engaged in a</w:t>
      </w:r>
      <w:r w:rsidR="009D3AB5" w:rsidRPr="00D60592">
        <w:t xml:space="preserve"> </w:t>
      </w:r>
      <w:r w:rsidR="009D3AB5" w:rsidRPr="006B4A56">
        <w:rPr>
          <w:lang w:val="en-US" w:eastAsia="en-AU"/>
        </w:rPr>
        <w:t>[</w:t>
      </w:r>
      <w:r w:rsidR="009D3AB5" w:rsidRPr="006B4A56">
        <w:rPr>
          <w:highlight w:val="yellow"/>
          <w:lang w:val="en-US" w:eastAsia="en-AU"/>
        </w:rPr>
        <w:t>Body</w:t>
      </w:r>
      <w:r w:rsidR="009D3AB5" w:rsidRPr="006B4A56">
        <w:rPr>
          <w:lang w:val="en-US" w:eastAsia="en-AU"/>
        </w:rPr>
        <w:t>]</w:t>
      </w:r>
      <w:r w:rsidRPr="00D60592">
        <w:t xml:space="preserve"> program, activity or service without the permission of </w:t>
      </w:r>
      <w:r w:rsidR="004357D7">
        <w:t>[</w:t>
      </w:r>
      <w:r w:rsidR="004357D7" w:rsidRPr="004357D7">
        <w:rPr>
          <w:highlight w:val="yellow"/>
        </w:rPr>
        <w:t>Body</w:t>
      </w:r>
      <w:r w:rsidR="004357D7">
        <w:t>]</w:t>
      </w:r>
      <w:r w:rsidRPr="00D60592">
        <w:t xml:space="preserve"> </w:t>
      </w:r>
      <w:r w:rsidR="004357D7">
        <w:t xml:space="preserve">senior management </w:t>
      </w:r>
      <w:r w:rsidRPr="00D60592">
        <w:t>and the Child’s or Young Person’s parent/</w:t>
      </w:r>
      <w:proofErr w:type="gramStart"/>
      <w:r w:rsidRPr="00D60592">
        <w:t>guardian;</w:t>
      </w:r>
      <w:proofErr w:type="gramEnd"/>
      <w:r w:rsidRPr="00D60592">
        <w:t xml:space="preserve"> </w:t>
      </w:r>
    </w:p>
    <w:p w14:paraId="656D0F03" w14:textId="64CDCC6A" w:rsidR="00CD497A" w:rsidRPr="00D60592" w:rsidRDefault="00CD497A" w:rsidP="006B4A56">
      <w:pPr>
        <w:pStyle w:val="ListParagraph"/>
        <w:numPr>
          <w:ilvl w:val="0"/>
          <w:numId w:val="64"/>
        </w:numPr>
      </w:pPr>
      <w:r w:rsidRPr="00D60592">
        <w:t xml:space="preserve">transport any Children or Young People without the permission of </w:t>
      </w:r>
      <w:r w:rsidR="004357D7">
        <w:t>[</w:t>
      </w:r>
      <w:r w:rsidR="004357D7" w:rsidRPr="004357D7">
        <w:rPr>
          <w:highlight w:val="yellow"/>
        </w:rPr>
        <w:t>Body</w:t>
      </w:r>
      <w:r w:rsidR="004357D7">
        <w:t>]</w:t>
      </w:r>
      <w:r w:rsidR="004357D7" w:rsidRPr="00D60592">
        <w:t xml:space="preserve"> </w:t>
      </w:r>
      <w:r w:rsidR="004357D7">
        <w:t>senior management a</w:t>
      </w:r>
      <w:r w:rsidRPr="00D60592">
        <w:t>nd the Child’s or Young Person’s parent/</w:t>
      </w:r>
      <w:proofErr w:type="gramStart"/>
      <w:r w:rsidRPr="00D60592">
        <w:t>guardian;</w:t>
      </w:r>
      <w:proofErr w:type="gramEnd"/>
      <w:r w:rsidRPr="00D60592">
        <w:t xml:space="preserve"> </w:t>
      </w:r>
    </w:p>
    <w:p w14:paraId="23E5CF24" w14:textId="654D56A8" w:rsidR="00CD497A" w:rsidRPr="00D60592" w:rsidRDefault="00CD497A" w:rsidP="006B4A56">
      <w:pPr>
        <w:pStyle w:val="ListParagraph"/>
        <w:numPr>
          <w:ilvl w:val="0"/>
          <w:numId w:val="64"/>
        </w:numPr>
      </w:pPr>
      <w:r w:rsidRPr="00D60592">
        <w:t xml:space="preserve">arrange contact, including online contact, with Children or Young People outside of the </w:t>
      </w:r>
      <w:r w:rsidR="00C8790F" w:rsidRPr="006B4A56">
        <w:rPr>
          <w:lang w:val="en-US" w:eastAsia="en-AU"/>
        </w:rPr>
        <w:t>[</w:t>
      </w:r>
      <w:r w:rsidR="00C8790F" w:rsidRPr="006B4A56">
        <w:rPr>
          <w:highlight w:val="yellow"/>
          <w:lang w:val="en-US" w:eastAsia="en-AU"/>
        </w:rPr>
        <w:t>Bod</w:t>
      </w:r>
      <w:r w:rsidR="00C8790F" w:rsidRPr="004357D7">
        <w:rPr>
          <w:highlight w:val="yellow"/>
          <w:lang w:val="en-US" w:eastAsia="en-AU"/>
        </w:rPr>
        <w:t>y’s</w:t>
      </w:r>
      <w:r w:rsidR="00C8790F" w:rsidRPr="006B4A56">
        <w:rPr>
          <w:lang w:val="en-US" w:eastAsia="en-AU"/>
        </w:rPr>
        <w:t xml:space="preserve">] </w:t>
      </w:r>
      <w:r w:rsidRPr="00D60592">
        <w:t>programs, activities or services; or</w:t>
      </w:r>
    </w:p>
    <w:p w14:paraId="0F36A402" w14:textId="4747E2C0" w:rsidR="003364F5" w:rsidRPr="00DC1491" w:rsidRDefault="00CD497A" w:rsidP="00200BCD">
      <w:pPr>
        <w:pStyle w:val="ListParagraph"/>
        <w:numPr>
          <w:ilvl w:val="0"/>
          <w:numId w:val="64"/>
        </w:numPr>
        <w:rPr>
          <w:rFonts w:ascii="Arial" w:hAnsi="Arial" w:cs="Arial"/>
          <w:sz w:val="20"/>
          <w:szCs w:val="20"/>
        </w:rPr>
      </w:pPr>
      <w:r w:rsidRPr="00D60592">
        <w:t xml:space="preserve">use any computers, mobile phones, video cameras, cameras or social media to exploit or harass </w:t>
      </w:r>
      <w:r w:rsidR="004357D7">
        <w:t>C</w:t>
      </w:r>
      <w:r w:rsidRPr="00D60592">
        <w:t>hildren</w:t>
      </w:r>
      <w:r w:rsidR="004357D7">
        <w:t xml:space="preserve"> or Young People</w:t>
      </w:r>
      <w:r w:rsidRPr="00D60592">
        <w:t>, or access child exploitation material.</w:t>
      </w:r>
      <w:r w:rsidR="00200BCD" w:rsidRPr="00DC1491">
        <w:rPr>
          <w:rFonts w:ascii="Arial" w:hAnsi="Arial" w:cs="Arial"/>
          <w:sz w:val="20"/>
          <w:szCs w:val="20"/>
        </w:rPr>
        <w:t xml:space="preserve"> </w:t>
      </w:r>
    </w:p>
    <w:sectPr w:rsidR="003364F5" w:rsidRPr="00DC1491" w:rsidSect="00FA5F3C">
      <w:headerReference w:type="even" r:id="rId8"/>
      <w:headerReference w:type="default" r:id="rId9"/>
      <w:footerReference w:type="even" r:id="rId10"/>
      <w:footerReference w:type="default" r:id="rId11"/>
      <w:headerReference w:type="first" r:id="rId12"/>
      <w:footerReference w:type="first" r:id="rId13"/>
      <w:pgSz w:w="11906" w:h="16838"/>
      <w:pgMar w:top="567" w:right="124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2452" w14:textId="77777777" w:rsidR="00D64CD0" w:rsidRDefault="00D64CD0" w:rsidP="004E535E">
      <w:pPr>
        <w:spacing w:after="0" w:line="240" w:lineRule="auto"/>
      </w:pPr>
      <w:r>
        <w:separator/>
      </w:r>
    </w:p>
  </w:endnote>
  <w:endnote w:type="continuationSeparator" w:id="0">
    <w:p w14:paraId="5E96B636" w14:textId="77777777" w:rsidR="00D64CD0" w:rsidRDefault="00D64CD0" w:rsidP="004E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anist521BT-Roman">
    <w:altName w:val="DokChampa"/>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BEB" w14:textId="77777777" w:rsidR="00DB6E76" w:rsidRDefault="00DB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A9BE" w14:textId="2A25C433" w:rsidR="00DC1491" w:rsidRDefault="00DC1491" w:rsidP="004E5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9547" w14:textId="77777777" w:rsidR="00DB6E76" w:rsidRDefault="00DB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EF84" w14:textId="77777777" w:rsidR="00D64CD0" w:rsidRDefault="00D64CD0" w:rsidP="004E535E">
      <w:pPr>
        <w:spacing w:after="0" w:line="240" w:lineRule="auto"/>
      </w:pPr>
      <w:r>
        <w:separator/>
      </w:r>
    </w:p>
  </w:footnote>
  <w:footnote w:type="continuationSeparator" w:id="0">
    <w:p w14:paraId="29FD17AE" w14:textId="77777777" w:rsidR="00D64CD0" w:rsidRDefault="00D64CD0" w:rsidP="004E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7436" w14:textId="77777777" w:rsidR="00DB6E76" w:rsidRDefault="00DB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2197" w14:textId="77777777" w:rsidR="00DC1491" w:rsidRDefault="00DC1491" w:rsidP="004E53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06D0" w14:textId="77777777" w:rsidR="00DB6E76" w:rsidRDefault="00DB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4CF"/>
    <w:multiLevelType w:val="hybridMultilevel"/>
    <w:tmpl w:val="71DC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7401C"/>
    <w:multiLevelType w:val="hybridMultilevel"/>
    <w:tmpl w:val="8D6C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D4783"/>
    <w:multiLevelType w:val="hybridMultilevel"/>
    <w:tmpl w:val="550C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5595F"/>
    <w:multiLevelType w:val="hybridMultilevel"/>
    <w:tmpl w:val="D84C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D475D"/>
    <w:multiLevelType w:val="hybridMultilevel"/>
    <w:tmpl w:val="032C0006"/>
    <w:lvl w:ilvl="0" w:tplc="4FF26B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11F31"/>
    <w:multiLevelType w:val="hybridMultilevel"/>
    <w:tmpl w:val="88A242D4"/>
    <w:lvl w:ilvl="0" w:tplc="0C090003">
      <w:start w:val="1"/>
      <w:numFmt w:val="bullet"/>
      <w:lvlText w:val="o"/>
      <w:lvlJc w:val="left"/>
      <w:pPr>
        <w:ind w:left="1469" w:hanging="360"/>
      </w:pPr>
      <w:rPr>
        <w:rFonts w:ascii="Courier New" w:hAnsi="Courier New" w:cs="Courier New" w:hint="default"/>
      </w:rPr>
    </w:lvl>
    <w:lvl w:ilvl="1" w:tplc="0C090003" w:tentative="1">
      <w:start w:val="1"/>
      <w:numFmt w:val="bullet"/>
      <w:lvlText w:val="o"/>
      <w:lvlJc w:val="left"/>
      <w:pPr>
        <w:ind w:left="2189" w:hanging="360"/>
      </w:pPr>
      <w:rPr>
        <w:rFonts w:ascii="Courier New" w:hAnsi="Courier New" w:cs="Courier New" w:hint="default"/>
      </w:rPr>
    </w:lvl>
    <w:lvl w:ilvl="2" w:tplc="0C090005">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6" w15:restartNumberingAfterBreak="0">
    <w:nsid w:val="0A1E51AC"/>
    <w:multiLevelType w:val="hybridMultilevel"/>
    <w:tmpl w:val="D1368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7A2293"/>
    <w:multiLevelType w:val="hybridMultilevel"/>
    <w:tmpl w:val="CF50C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18257C"/>
    <w:multiLevelType w:val="hybridMultilevel"/>
    <w:tmpl w:val="7862D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C30531"/>
    <w:multiLevelType w:val="hybridMultilevel"/>
    <w:tmpl w:val="EFE254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EC80C0A"/>
    <w:multiLevelType w:val="hybridMultilevel"/>
    <w:tmpl w:val="37E01FBE"/>
    <w:lvl w:ilvl="0" w:tplc="4FF26B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54C89"/>
    <w:multiLevelType w:val="hybridMultilevel"/>
    <w:tmpl w:val="EE76C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31483"/>
    <w:multiLevelType w:val="hybridMultilevel"/>
    <w:tmpl w:val="537AE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4A06FF"/>
    <w:multiLevelType w:val="hybridMultilevel"/>
    <w:tmpl w:val="3DA09818"/>
    <w:lvl w:ilvl="0" w:tplc="0C090001">
      <w:start w:val="1"/>
      <w:numFmt w:val="bullet"/>
      <w:lvlText w:val=""/>
      <w:lvlJc w:val="left"/>
      <w:pPr>
        <w:ind w:left="720" w:hanging="360"/>
      </w:pPr>
      <w:rPr>
        <w:rFonts w:ascii="Symbol" w:hAnsi="Symbol" w:hint="default"/>
      </w:rPr>
    </w:lvl>
    <w:lvl w:ilvl="1" w:tplc="B91E680C">
      <w:numFmt w:val="bullet"/>
      <w:lvlText w:val="•"/>
      <w:lvlJc w:val="left"/>
      <w:pPr>
        <w:ind w:left="1440" w:hanging="360"/>
      </w:pPr>
      <w:rPr>
        <w:rFonts w:ascii="Arial" w:eastAsia="Times New Roman" w:hAnsi="Arial" w:cs="Arial" w:hint="default"/>
      </w:rPr>
    </w:lvl>
    <w:lvl w:ilvl="2" w:tplc="5A02840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445F8"/>
    <w:multiLevelType w:val="hybridMultilevel"/>
    <w:tmpl w:val="EBD4DF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32D67"/>
    <w:multiLevelType w:val="multilevel"/>
    <w:tmpl w:val="8430AB2C"/>
    <w:lvl w:ilvl="0">
      <w:start w:val="1"/>
      <w:numFmt w:val="decimal"/>
      <w:lvlText w:val="%1."/>
      <w:lvlJc w:val="left"/>
      <w:pPr>
        <w:ind w:left="720" w:hanging="360"/>
      </w:pPr>
      <w:rPr>
        <w:rFonts w:hint="default"/>
      </w:rPr>
    </w:lvl>
    <w:lvl w:ilvl="1">
      <w:start w:val="4"/>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9DE6871"/>
    <w:multiLevelType w:val="hybridMultilevel"/>
    <w:tmpl w:val="E760D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8538BB"/>
    <w:multiLevelType w:val="hybridMultilevel"/>
    <w:tmpl w:val="14CAF9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23423"/>
    <w:multiLevelType w:val="hybridMultilevel"/>
    <w:tmpl w:val="C35E9EF2"/>
    <w:lvl w:ilvl="0" w:tplc="84E8578E">
      <w:start w:val="1"/>
      <w:numFmt w:val="bullet"/>
      <w:lvlText w:val=""/>
      <w:lvlJc w:val="left"/>
      <w:pPr>
        <w:ind w:left="360" w:hanging="360"/>
      </w:pPr>
      <w:rPr>
        <w:rFonts w:ascii="Symbol" w:hAnsi="Symbol" w:hint="default"/>
        <w:color w:val="auto"/>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F1188B"/>
    <w:multiLevelType w:val="hybridMultilevel"/>
    <w:tmpl w:val="8FF4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261D84"/>
    <w:multiLevelType w:val="hybridMultilevel"/>
    <w:tmpl w:val="B74A211A"/>
    <w:lvl w:ilvl="0" w:tplc="4A74913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8729E0"/>
    <w:multiLevelType w:val="hybridMultilevel"/>
    <w:tmpl w:val="3D80CA9A"/>
    <w:lvl w:ilvl="0" w:tplc="4FF26B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40BFC"/>
    <w:multiLevelType w:val="hybridMultilevel"/>
    <w:tmpl w:val="257444F0"/>
    <w:lvl w:ilvl="0" w:tplc="0C090001">
      <w:start w:val="1"/>
      <w:numFmt w:val="bullet"/>
      <w:lvlText w:val=""/>
      <w:lvlJc w:val="left"/>
      <w:pPr>
        <w:ind w:left="720" w:hanging="360"/>
      </w:pPr>
      <w:rPr>
        <w:rFonts w:ascii="Symbol" w:hAnsi="Symbol" w:hint="default"/>
      </w:rPr>
    </w:lvl>
    <w:lvl w:ilvl="1" w:tplc="34749BD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6C4B77"/>
    <w:multiLevelType w:val="hybridMultilevel"/>
    <w:tmpl w:val="35486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FC046E"/>
    <w:multiLevelType w:val="hybridMultilevel"/>
    <w:tmpl w:val="208E2F18"/>
    <w:lvl w:ilvl="0" w:tplc="0C090001">
      <w:start w:val="1"/>
      <w:numFmt w:val="bullet"/>
      <w:lvlText w:val=""/>
      <w:lvlJc w:val="left"/>
      <w:pPr>
        <w:ind w:left="360" w:hanging="360"/>
      </w:pPr>
      <w:rPr>
        <w:rFonts w:ascii="Symbol" w:hAnsi="Symbol" w:hint="default"/>
      </w:rPr>
    </w:lvl>
    <w:lvl w:ilvl="1" w:tplc="F7EE1624">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A67505"/>
    <w:multiLevelType w:val="hybridMultilevel"/>
    <w:tmpl w:val="DD84CA10"/>
    <w:lvl w:ilvl="0" w:tplc="0C090019">
      <w:start w:val="1"/>
      <w:numFmt w:val="lowerLetter"/>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062C08"/>
    <w:multiLevelType w:val="hybridMultilevel"/>
    <w:tmpl w:val="E87C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D6EB8"/>
    <w:multiLevelType w:val="hybridMultilevel"/>
    <w:tmpl w:val="C8F88A80"/>
    <w:lvl w:ilvl="0" w:tplc="0C09000D">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43073315"/>
    <w:multiLevelType w:val="hybridMultilevel"/>
    <w:tmpl w:val="CF708F8E"/>
    <w:lvl w:ilvl="0" w:tplc="0C090003">
      <w:start w:val="1"/>
      <w:numFmt w:val="bullet"/>
      <w:lvlText w:val="o"/>
      <w:lvlJc w:val="left"/>
      <w:pPr>
        <w:ind w:left="1469" w:hanging="360"/>
      </w:pPr>
      <w:rPr>
        <w:rFonts w:ascii="Courier New" w:hAnsi="Courier New" w:cs="Courier New" w:hint="default"/>
      </w:rPr>
    </w:lvl>
    <w:lvl w:ilvl="1" w:tplc="0C090003" w:tentative="1">
      <w:start w:val="1"/>
      <w:numFmt w:val="bullet"/>
      <w:lvlText w:val="o"/>
      <w:lvlJc w:val="left"/>
      <w:pPr>
        <w:ind w:left="2189" w:hanging="360"/>
      </w:pPr>
      <w:rPr>
        <w:rFonts w:ascii="Courier New" w:hAnsi="Courier New" w:cs="Courier New" w:hint="default"/>
      </w:rPr>
    </w:lvl>
    <w:lvl w:ilvl="2" w:tplc="0C090003">
      <w:start w:val="1"/>
      <w:numFmt w:val="bullet"/>
      <w:lvlText w:val="o"/>
      <w:lvlJc w:val="left"/>
      <w:pPr>
        <w:ind w:left="2909" w:hanging="360"/>
      </w:pPr>
      <w:rPr>
        <w:rFonts w:ascii="Courier New" w:hAnsi="Courier New" w:cs="Courier New"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29" w15:restartNumberingAfterBreak="0">
    <w:nsid w:val="44ED0899"/>
    <w:multiLevelType w:val="hybridMultilevel"/>
    <w:tmpl w:val="ECDE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154719"/>
    <w:multiLevelType w:val="hybridMultilevel"/>
    <w:tmpl w:val="8BB2AA32"/>
    <w:lvl w:ilvl="0" w:tplc="4FF26B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72573"/>
    <w:multiLevelType w:val="hybridMultilevel"/>
    <w:tmpl w:val="B8484C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4C4711EA"/>
    <w:multiLevelType w:val="hybridMultilevel"/>
    <w:tmpl w:val="F4668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70827"/>
    <w:multiLevelType w:val="hybridMultilevel"/>
    <w:tmpl w:val="F9DC0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786EF6"/>
    <w:multiLevelType w:val="hybridMultilevel"/>
    <w:tmpl w:val="44586E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9E2306"/>
    <w:multiLevelType w:val="hybridMultilevel"/>
    <w:tmpl w:val="1D6AD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41A29B9"/>
    <w:multiLevelType w:val="hybridMultilevel"/>
    <w:tmpl w:val="D5B40E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2679F9"/>
    <w:multiLevelType w:val="hybridMultilevel"/>
    <w:tmpl w:val="4F94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9" w15:restartNumberingAfterBreak="0">
    <w:nsid w:val="55E043C9"/>
    <w:multiLevelType w:val="hybridMultilevel"/>
    <w:tmpl w:val="79D66820"/>
    <w:lvl w:ilvl="0" w:tplc="0C090001">
      <w:start w:val="1"/>
      <w:numFmt w:val="bullet"/>
      <w:lvlText w:val=""/>
      <w:lvlJc w:val="left"/>
      <w:pPr>
        <w:ind w:left="720" w:hanging="360"/>
      </w:pPr>
      <w:rPr>
        <w:rFonts w:ascii="Symbol" w:hAnsi="Symbol" w:hint="default"/>
      </w:rPr>
    </w:lvl>
    <w:lvl w:ilvl="1" w:tplc="5C5EE30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F44BCE"/>
    <w:multiLevelType w:val="hybridMultilevel"/>
    <w:tmpl w:val="A3244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D92374"/>
    <w:multiLevelType w:val="hybridMultilevel"/>
    <w:tmpl w:val="B0FC4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043F42"/>
    <w:multiLevelType w:val="hybridMultilevel"/>
    <w:tmpl w:val="31B0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462B49"/>
    <w:multiLevelType w:val="hybridMultilevel"/>
    <w:tmpl w:val="AFCE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B261A2"/>
    <w:multiLevelType w:val="hybridMultilevel"/>
    <w:tmpl w:val="A85E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683A42"/>
    <w:multiLevelType w:val="hybridMultilevel"/>
    <w:tmpl w:val="6916C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072FFE"/>
    <w:multiLevelType w:val="hybridMultilevel"/>
    <w:tmpl w:val="CCC4EF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05154F6"/>
    <w:multiLevelType w:val="hybridMultilevel"/>
    <w:tmpl w:val="36060B1E"/>
    <w:lvl w:ilvl="0" w:tplc="D486D59C">
      <w:start w:val="1"/>
      <w:numFmt w:val="bullet"/>
      <w:lvlText w:val="•"/>
      <w:lvlJc w:val="left"/>
      <w:pPr>
        <w:tabs>
          <w:tab w:val="num" w:pos="720"/>
        </w:tabs>
        <w:ind w:left="720" w:hanging="360"/>
      </w:pPr>
      <w:rPr>
        <w:rFonts w:ascii="Arial" w:hAnsi="Arial" w:hint="default"/>
      </w:rPr>
    </w:lvl>
    <w:lvl w:ilvl="1" w:tplc="754C6C2C" w:tentative="1">
      <w:start w:val="1"/>
      <w:numFmt w:val="bullet"/>
      <w:lvlText w:val="•"/>
      <w:lvlJc w:val="left"/>
      <w:pPr>
        <w:tabs>
          <w:tab w:val="num" w:pos="1440"/>
        </w:tabs>
        <w:ind w:left="1440" w:hanging="360"/>
      </w:pPr>
      <w:rPr>
        <w:rFonts w:ascii="Arial" w:hAnsi="Arial" w:hint="default"/>
      </w:rPr>
    </w:lvl>
    <w:lvl w:ilvl="2" w:tplc="70D07922" w:tentative="1">
      <w:start w:val="1"/>
      <w:numFmt w:val="bullet"/>
      <w:lvlText w:val="•"/>
      <w:lvlJc w:val="left"/>
      <w:pPr>
        <w:tabs>
          <w:tab w:val="num" w:pos="2160"/>
        </w:tabs>
        <w:ind w:left="2160" w:hanging="360"/>
      </w:pPr>
      <w:rPr>
        <w:rFonts w:ascii="Arial" w:hAnsi="Arial" w:hint="default"/>
      </w:rPr>
    </w:lvl>
    <w:lvl w:ilvl="3" w:tplc="80A8287C" w:tentative="1">
      <w:start w:val="1"/>
      <w:numFmt w:val="bullet"/>
      <w:lvlText w:val="•"/>
      <w:lvlJc w:val="left"/>
      <w:pPr>
        <w:tabs>
          <w:tab w:val="num" w:pos="2880"/>
        </w:tabs>
        <w:ind w:left="2880" w:hanging="360"/>
      </w:pPr>
      <w:rPr>
        <w:rFonts w:ascii="Arial" w:hAnsi="Arial" w:hint="default"/>
      </w:rPr>
    </w:lvl>
    <w:lvl w:ilvl="4" w:tplc="9E5C9FDC" w:tentative="1">
      <w:start w:val="1"/>
      <w:numFmt w:val="bullet"/>
      <w:lvlText w:val="•"/>
      <w:lvlJc w:val="left"/>
      <w:pPr>
        <w:tabs>
          <w:tab w:val="num" w:pos="3600"/>
        </w:tabs>
        <w:ind w:left="3600" w:hanging="360"/>
      </w:pPr>
      <w:rPr>
        <w:rFonts w:ascii="Arial" w:hAnsi="Arial" w:hint="default"/>
      </w:rPr>
    </w:lvl>
    <w:lvl w:ilvl="5" w:tplc="52586334" w:tentative="1">
      <w:start w:val="1"/>
      <w:numFmt w:val="bullet"/>
      <w:lvlText w:val="•"/>
      <w:lvlJc w:val="left"/>
      <w:pPr>
        <w:tabs>
          <w:tab w:val="num" w:pos="4320"/>
        </w:tabs>
        <w:ind w:left="4320" w:hanging="360"/>
      </w:pPr>
      <w:rPr>
        <w:rFonts w:ascii="Arial" w:hAnsi="Arial" w:hint="default"/>
      </w:rPr>
    </w:lvl>
    <w:lvl w:ilvl="6" w:tplc="2716F336" w:tentative="1">
      <w:start w:val="1"/>
      <w:numFmt w:val="bullet"/>
      <w:lvlText w:val="•"/>
      <w:lvlJc w:val="left"/>
      <w:pPr>
        <w:tabs>
          <w:tab w:val="num" w:pos="5040"/>
        </w:tabs>
        <w:ind w:left="5040" w:hanging="360"/>
      </w:pPr>
      <w:rPr>
        <w:rFonts w:ascii="Arial" w:hAnsi="Arial" w:hint="default"/>
      </w:rPr>
    </w:lvl>
    <w:lvl w:ilvl="7" w:tplc="FD1A611E" w:tentative="1">
      <w:start w:val="1"/>
      <w:numFmt w:val="bullet"/>
      <w:lvlText w:val="•"/>
      <w:lvlJc w:val="left"/>
      <w:pPr>
        <w:tabs>
          <w:tab w:val="num" w:pos="5760"/>
        </w:tabs>
        <w:ind w:left="5760" w:hanging="360"/>
      </w:pPr>
      <w:rPr>
        <w:rFonts w:ascii="Arial" w:hAnsi="Arial" w:hint="default"/>
      </w:rPr>
    </w:lvl>
    <w:lvl w:ilvl="8" w:tplc="35AA05C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0AB4EE6"/>
    <w:multiLevelType w:val="hybridMultilevel"/>
    <w:tmpl w:val="0AB29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F2792B"/>
    <w:multiLevelType w:val="hybridMultilevel"/>
    <w:tmpl w:val="4DCCDC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AE6EF9"/>
    <w:multiLevelType w:val="hybridMultilevel"/>
    <w:tmpl w:val="D3B42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7254E5C"/>
    <w:multiLevelType w:val="hybridMultilevel"/>
    <w:tmpl w:val="B792C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673C287E"/>
    <w:multiLevelType w:val="hybridMultilevel"/>
    <w:tmpl w:val="4A5C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EB5E8C"/>
    <w:multiLevelType w:val="hybridMultilevel"/>
    <w:tmpl w:val="336ABCE2"/>
    <w:lvl w:ilvl="0" w:tplc="A7DE74D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8235FDE"/>
    <w:multiLevelType w:val="hybridMultilevel"/>
    <w:tmpl w:val="44EEF418"/>
    <w:lvl w:ilvl="0" w:tplc="FE2684CE">
      <w:start w:val="1"/>
      <w:numFmt w:val="bullet"/>
      <w:lvlText w:val="•"/>
      <w:lvlJc w:val="left"/>
      <w:pPr>
        <w:tabs>
          <w:tab w:val="num" w:pos="720"/>
        </w:tabs>
        <w:ind w:left="720" w:hanging="360"/>
      </w:pPr>
      <w:rPr>
        <w:rFonts w:ascii="Arial" w:hAnsi="Arial" w:hint="default"/>
      </w:rPr>
    </w:lvl>
    <w:lvl w:ilvl="1" w:tplc="7C9CCA4A" w:tentative="1">
      <w:start w:val="1"/>
      <w:numFmt w:val="bullet"/>
      <w:lvlText w:val="•"/>
      <w:lvlJc w:val="left"/>
      <w:pPr>
        <w:tabs>
          <w:tab w:val="num" w:pos="1440"/>
        </w:tabs>
        <w:ind w:left="1440" w:hanging="360"/>
      </w:pPr>
      <w:rPr>
        <w:rFonts w:ascii="Arial" w:hAnsi="Arial" w:hint="default"/>
      </w:rPr>
    </w:lvl>
    <w:lvl w:ilvl="2" w:tplc="F30A8C62" w:tentative="1">
      <w:start w:val="1"/>
      <w:numFmt w:val="bullet"/>
      <w:lvlText w:val="•"/>
      <w:lvlJc w:val="left"/>
      <w:pPr>
        <w:tabs>
          <w:tab w:val="num" w:pos="2160"/>
        </w:tabs>
        <w:ind w:left="2160" w:hanging="360"/>
      </w:pPr>
      <w:rPr>
        <w:rFonts w:ascii="Arial" w:hAnsi="Arial" w:hint="default"/>
      </w:rPr>
    </w:lvl>
    <w:lvl w:ilvl="3" w:tplc="208A95D0" w:tentative="1">
      <w:start w:val="1"/>
      <w:numFmt w:val="bullet"/>
      <w:lvlText w:val="•"/>
      <w:lvlJc w:val="left"/>
      <w:pPr>
        <w:tabs>
          <w:tab w:val="num" w:pos="2880"/>
        </w:tabs>
        <w:ind w:left="2880" w:hanging="360"/>
      </w:pPr>
      <w:rPr>
        <w:rFonts w:ascii="Arial" w:hAnsi="Arial" w:hint="default"/>
      </w:rPr>
    </w:lvl>
    <w:lvl w:ilvl="4" w:tplc="C4A6D1BA" w:tentative="1">
      <w:start w:val="1"/>
      <w:numFmt w:val="bullet"/>
      <w:lvlText w:val="•"/>
      <w:lvlJc w:val="left"/>
      <w:pPr>
        <w:tabs>
          <w:tab w:val="num" w:pos="3600"/>
        </w:tabs>
        <w:ind w:left="3600" w:hanging="360"/>
      </w:pPr>
      <w:rPr>
        <w:rFonts w:ascii="Arial" w:hAnsi="Arial" w:hint="default"/>
      </w:rPr>
    </w:lvl>
    <w:lvl w:ilvl="5" w:tplc="542A3A46" w:tentative="1">
      <w:start w:val="1"/>
      <w:numFmt w:val="bullet"/>
      <w:lvlText w:val="•"/>
      <w:lvlJc w:val="left"/>
      <w:pPr>
        <w:tabs>
          <w:tab w:val="num" w:pos="4320"/>
        </w:tabs>
        <w:ind w:left="4320" w:hanging="360"/>
      </w:pPr>
      <w:rPr>
        <w:rFonts w:ascii="Arial" w:hAnsi="Arial" w:hint="default"/>
      </w:rPr>
    </w:lvl>
    <w:lvl w:ilvl="6" w:tplc="F0E631BC" w:tentative="1">
      <w:start w:val="1"/>
      <w:numFmt w:val="bullet"/>
      <w:lvlText w:val="•"/>
      <w:lvlJc w:val="left"/>
      <w:pPr>
        <w:tabs>
          <w:tab w:val="num" w:pos="5040"/>
        </w:tabs>
        <w:ind w:left="5040" w:hanging="360"/>
      </w:pPr>
      <w:rPr>
        <w:rFonts w:ascii="Arial" w:hAnsi="Arial" w:hint="default"/>
      </w:rPr>
    </w:lvl>
    <w:lvl w:ilvl="7" w:tplc="53903F1A" w:tentative="1">
      <w:start w:val="1"/>
      <w:numFmt w:val="bullet"/>
      <w:lvlText w:val="•"/>
      <w:lvlJc w:val="left"/>
      <w:pPr>
        <w:tabs>
          <w:tab w:val="num" w:pos="5760"/>
        </w:tabs>
        <w:ind w:left="5760" w:hanging="360"/>
      </w:pPr>
      <w:rPr>
        <w:rFonts w:ascii="Arial" w:hAnsi="Arial" w:hint="default"/>
      </w:rPr>
    </w:lvl>
    <w:lvl w:ilvl="8" w:tplc="36C48D8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5C3070"/>
    <w:multiLevelType w:val="hybridMultilevel"/>
    <w:tmpl w:val="D6DA2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BA5A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A882942"/>
    <w:multiLevelType w:val="hybridMultilevel"/>
    <w:tmpl w:val="2A3A4016"/>
    <w:lvl w:ilvl="0" w:tplc="58041F94">
      <w:start w:val="1"/>
      <w:numFmt w:val="bullet"/>
      <w:lvlText w:val=""/>
      <w:lvlJc w:val="left"/>
      <w:pPr>
        <w:ind w:left="1111" w:hanging="360"/>
      </w:pPr>
      <w:rPr>
        <w:rFonts w:ascii="Symbol" w:hAnsi="Symbol" w:hint="default"/>
        <w:sz w:val="16"/>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58" w15:restartNumberingAfterBreak="0">
    <w:nsid w:val="705075A2"/>
    <w:multiLevelType w:val="hybridMultilevel"/>
    <w:tmpl w:val="4606CA00"/>
    <w:lvl w:ilvl="0" w:tplc="EFE613F2">
      <w:start w:val="1"/>
      <w:numFmt w:val="bullet"/>
      <w:lvlText w:val="o"/>
      <w:lvlJc w:val="left"/>
      <w:pPr>
        <w:tabs>
          <w:tab w:val="num" w:pos="720"/>
        </w:tabs>
        <w:ind w:left="720" w:hanging="360"/>
      </w:pPr>
      <w:rPr>
        <w:rFonts w:ascii="Courier New" w:hAnsi="Courier New" w:hint="default"/>
      </w:rPr>
    </w:lvl>
    <w:lvl w:ilvl="1" w:tplc="95E05A58" w:tentative="1">
      <w:start w:val="1"/>
      <w:numFmt w:val="bullet"/>
      <w:lvlText w:val="o"/>
      <w:lvlJc w:val="left"/>
      <w:pPr>
        <w:tabs>
          <w:tab w:val="num" w:pos="1440"/>
        </w:tabs>
        <w:ind w:left="1440" w:hanging="360"/>
      </w:pPr>
      <w:rPr>
        <w:rFonts w:ascii="Courier New" w:hAnsi="Courier New" w:hint="default"/>
      </w:rPr>
    </w:lvl>
    <w:lvl w:ilvl="2" w:tplc="4F1404A6">
      <w:start w:val="1"/>
      <w:numFmt w:val="bullet"/>
      <w:lvlText w:val="o"/>
      <w:lvlJc w:val="left"/>
      <w:pPr>
        <w:tabs>
          <w:tab w:val="num" w:pos="2160"/>
        </w:tabs>
        <w:ind w:left="2160" w:hanging="360"/>
      </w:pPr>
      <w:rPr>
        <w:rFonts w:ascii="Courier New" w:hAnsi="Courier New" w:hint="default"/>
      </w:rPr>
    </w:lvl>
    <w:lvl w:ilvl="3" w:tplc="C3728A34" w:tentative="1">
      <w:start w:val="1"/>
      <w:numFmt w:val="bullet"/>
      <w:lvlText w:val="o"/>
      <w:lvlJc w:val="left"/>
      <w:pPr>
        <w:tabs>
          <w:tab w:val="num" w:pos="2880"/>
        </w:tabs>
        <w:ind w:left="2880" w:hanging="360"/>
      </w:pPr>
      <w:rPr>
        <w:rFonts w:ascii="Courier New" w:hAnsi="Courier New" w:hint="default"/>
      </w:rPr>
    </w:lvl>
    <w:lvl w:ilvl="4" w:tplc="72A836AC" w:tentative="1">
      <w:start w:val="1"/>
      <w:numFmt w:val="bullet"/>
      <w:lvlText w:val="o"/>
      <w:lvlJc w:val="left"/>
      <w:pPr>
        <w:tabs>
          <w:tab w:val="num" w:pos="3600"/>
        </w:tabs>
        <w:ind w:left="3600" w:hanging="360"/>
      </w:pPr>
      <w:rPr>
        <w:rFonts w:ascii="Courier New" w:hAnsi="Courier New" w:hint="default"/>
      </w:rPr>
    </w:lvl>
    <w:lvl w:ilvl="5" w:tplc="DED06FCA" w:tentative="1">
      <w:start w:val="1"/>
      <w:numFmt w:val="bullet"/>
      <w:lvlText w:val="o"/>
      <w:lvlJc w:val="left"/>
      <w:pPr>
        <w:tabs>
          <w:tab w:val="num" w:pos="4320"/>
        </w:tabs>
        <w:ind w:left="4320" w:hanging="360"/>
      </w:pPr>
      <w:rPr>
        <w:rFonts w:ascii="Courier New" w:hAnsi="Courier New" w:hint="default"/>
      </w:rPr>
    </w:lvl>
    <w:lvl w:ilvl="6" w:tplc="F704E1AE" w:tentative="1">
      <w:start w:val="1"/>
      <w:numFmt w:val="bullet"/>
      <w:lvlText w:val="o"/>
      <w:lvlJc w:val="left"/>
      <w:pPr>
        <w:tabs>
          <w:tab w:val="num" w:pos="5040"/>
        </w:tabs>
        <w:ind w:left="5040" w:hanging="360"/>
      </w:pPr>
      <w:rPr>
        <w:rFonts w:ascii="Courier New" w:hAnsi="Courier New" w:hint="default"/>
      </w:rPr>
    </w:lvl>
    <w:lvl w:ilvl="7" w:tplc="618A653C" w:tentative="1">
      <w:start w:val="1"/>
      <w:numFmt w:val="bullet"/>
      <w:lvlText w:val="o"/>
      <w:lvlJc w:val="left"/>
      <w:pPr>
        <w:tabs>
          <w:tab w:val="num" w:pos="5760"/>
        </w:tabs>
        <w:ind w:left="5760" w:hanging="360"/>
      </w:pPr>
      <w:rPr>
        <w:rFonts w:ascii="Courier New" w:hAnsi="Courier New" w:hint="default"/>
      </w:rPr>
    </w:lvl>
    <w:lvl w:ilvl="8" w:tplc="3C0E485E"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716575FE"/>
    <w:multiLevelType w:val="hybridMultilevel"/>
    <w:tmpl w:val="B6E866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ED49BB"/>
    <w:multiLevelType w:val="hybridMultilevel"/>
    <w:tmpl w:val="BDC6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351D9F"/>
    <w:multiLevelType w:val="multilevel"/>
    <w:tmpl w:val="8430AB2C"/>
    <w:lvl w:ilvl="0">
      <w:start w:val="1"/>
      <w:numFmt w:val="decimal"/>
      <w:lvlText w:val="%1."/>
      <w:lvlJc w:val="left"/>
      <w:pPr>
        <w:ind w:left="720" w:hanging="360"/>
      </w:pPr>
      <w:rPr>
        <w:rFonts w:hint="default"/>
      </w:rPr>
    </w:lvl>
    <w:lvl w:ilvl="1">
      <w:start w:val="4"/>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7B51D7D"/>
    <w:multiLevelType w:val="hybridMultilevel"/>
    <w:tmpl w:val="E5C8AAC4"/>
    <w:lvl w:ilvl="0" w:tplc="B460454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632E7E"/>
    <w:multiLevelType w:val="hybridMultilevel"/>
    <w:tmpl w:val="85688E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50"/>
  </w:num>
  <w:num w:numId="4">
    <w:abstractNumId w:val="56"/>
  </w:num>
  <w:num w:numId="5">
    <w:abstractNumId w:val="24"/>
  </w:num>
  <w:num w:numId="6">
    <w:abstractNumId w:val="22"/>
  </w:num>
  <w:num w:numId="7">
    <w:abstractNumId w:val="11"/>
  </w:num>
  <w:num w:numId="8">
    <w:abstractNumId w:val="26"/>
  </w:num>
  <w:num w:numId="9">
    <w:abstractNumId w:val="1"/>
  </w:num>
  <w:num w:numId="10">
    <w:abstractNumId w:val="60"/>
  </w:num>
  <w:num w:numId="11">
    <w:abstractNumId w:val="0"/>
  </w:num>
  <w:num w:numId="12">
    <w:abstractNumId w:val="13"/>
  </w:num>
  <w:num w:numId="13">
    <w:abstractNumId w:val="43"/>
  </w:num>
  <w:num w:numId="14">
    <w:abstractNumId w:val="59"/>
  </w:num>
  <w:num w:numId="15">
    <w:abstractNumId w:val="17"/>
  </w:num>
  <w:num w:numId="16">
    <w:abstractNumId w:val="63"/>
  </w:num>
  <w:num w:numId="17">
    <w:abstractNumId w:val="49"/>
  </w:num>
  <w:num w:numId="18">
    <w:abstractNumId w:val="34"/>
  </w:num>
  <w:num w:numId="19">
    <w:abstractNumId w:val="3"/>
  </w:num>
  <w:num w:numId="20">
    <w:abstractNumId w:val="25"/>
  </w:num>
  <w:num w:numId="21">
    <w:abstractNumId w:val="61"/>
  </w:num>
  <w:num w:numId="22">
    <w:abstractNumId w:val="55"/>
  </w:num>
  <w:num w:numId="23">
    <w:abstractNumId w:val="23"/>
  </w:num>
  <w:num w:numId="24">
    <w:abstractNumId w:val="45"/>
  </w:num>
  <w:num w:numId="25">
    <w:abstractNumId w:val="39"/>
  </w:num>
  <w:num w:numId="26">
    <w:abstractNumId w:val="38"/>
  </w:num>
  <w:num w:numId="27">
    <w:abstractNumId w:val="18"/>
  </w:num>
  <w:num w:numId="28">
    <w:abstractNumId w:val="47"/>
  </w:num>
  <w:num w:numId="29">
    <w:abstractNumId w:val="54"/>
  </w:num>
  <w:num w:numId="30">
    <w:abstractNumId w:val="29"/>
  </w:num>
  <w:num w:numId="31">
    <w:abstractNumId w:val="7"/>
  </w:num>
  <w:num w:numId="32">
    <w:abstractNumId w:val="51"/>
  </w:num>
  <w:num w:numId="33">
    <w:abstractNumId w:val="35"/>
  </w:num>
  <w:num w:numId="34">
    <w:abstractNumId w:val="20"/>
  </w:num>
  <w:num w:numId="35">
    <w:abstractNumId w:val="57"/>
  </w:num>
  <w:num w:numId="36">
    <w:abstractNumId w:val="58"/>
  </w:num>
  <w:num w:numId="37">
    <w:abstractNumId w:val="8"/>
  </w:num>
  <w:num w:numId="38">
    <w:abstractNumId w:val="53"/>
  </w:num>
  <w:num w:numId="39">
    <w:abstractNumId w:val="48"/>
  </w:num>
  <w:num w:numId="40">
    <w:abstractNumId w:val="5"/>
  </w:num>
  <w:num w:numId="41">
    <w:abstractNumId w:val="28"/>
  </w:num>
  <w:num w:numId="42">
    <w:abstractNumId w:val="14"/>
  </w:num>
  <w:num w:numId="43">
    <w:abstractNumId w:val="32"/>
  </w:num>
  <w:num w:numId="44">
    <w:abstractNumId w:val="36"/>
  </w:num>
  <w:num w:numId="45">
    <w:abstractNumId w:val="44"/>
  </w:num>
  <w:num w:numId="46">
    <w:abstractNumId w:val="16"/>
  </w:num>
  <w:num w:numId="47">
    <w:abstractNumId w:val="33"/>
  </w:num>
  <w:num w:numId="48">
    <w:abstractNumId w:val="12"/>
  </w:num>
  <w:num w:numId="49">
    <w:abstractNumId w:val="46"/>
  </w:num>
  <w:num w:numId="50">
    <w:abstractNumId w:val="40"/>
  </w:num>
  <w:num w:numId="51">
    <w:abstractNumId w:val="6"/>
  </w:num>
  <w:num w:numId="52">
    <w:abstractNumId w:val="41"/>
  </w:num>
  <w:num w:numId="53">
    <w:abstractNumId w:val="21"/>
  </w:num>
  <w:num w:numId="54">
    <w:abstractNumId w:val="30"/>
  </w:num>
  <w:num w:numId="55">
    <w:abstractNumId w:val="4"/>
  </w:num>
  <w:num w:numId="56">
    <w:abstractNumId w:val="10"/>
  </w:num>
  <w:num w:numId="57">
    <w:abstractNumId w:val="52"/>
  </w:num>
  <w:num w:numId="58">
    <w:abstractNumId w:val="27"/>
  </w:num>
  <w:num w:numId="59">
    <w:abstractNumId w:val="15"/>
  </w:num>
  <w:num w:numId="60">
    <w:abstractNumId w:val="62"/>
  </w:num>
  <w:num w:numId="61">
    <w:abstractNumId w:val="31"/>
  </w:num>
  <w:num w:numId="62">
    <w:abstractNumId w:val="9"/>
  </w:num>
  <w:num w:numId="63">
    <w:abstractNumId w:val="42"/>
  </w:num>
  <w:num w:numId="64">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E"/>
    <w:rsid w:val="000032BD"/>
    <w:rsid w:val="00003A13"/>
    <w:rsid w:val="0000443A"/>
    <w:rsid w:val="0001040D"/>
    <w:rsid w:val="00014576"/>
    <w:rsid w:val="00020D99"/>
    <w:rsid w:val="00031905"/>
    <w:rsid w:val="00044242"/>
    <w:rsid w:val="00057934"/>
    <w:rsid w:val="000626FF"/>
    <w:rsid w:val="00071EAD"/>
    <w:rsid w:val="000721B5"/>
    <w:rsid w:val="00085FCC"/>
    <w:rsid w:val="00087281"/>
    <w:rsid w:val="00091B7A"/>
    <w:rsid w:val="0009367F"/>
    <w:rsid w:val="00093FF9"/>
    <w:rsid w:val="000A519C"/>
    <w:rsid w:val="000A550B"/>
    <w:rsid w:val="000B387F"/>
    <w:rsid w:val="000B3C5E"/>
    <w:rsid w:val="000B7B01"/>
    <w:rsid w:val="000C4AA7"/>
    <w:rsid w:val="000C4BC3"/>
    <w:rsid w:val="000C60A2"/>
    <w:rsid w:val="000C61AB"/>
    <w:rsid w:val="000C79BA"/>
    <w:rsid w:val="000E30AC"/>
    <w:rsid w:val="000E3174"/>
    <w:rsid w:val="000E3CC8"/>
    <w:rsid w:val="000E5BDF"/>
    <w:rsid w:val="000F7FBA"/>
    <w:rsid w:val="00104F22"/>
    <w:rsid w:val="001055FC"/>
    <w:rsid w:val="00105A4C"/>
    <w:rsid w:val="001060CF"/>
    <w:rsid w:val="0011558D"/>
    <w:rsid w:val="00117C53"/>
    <w:rsid w:val="00123A74"/>
    <w:rsid w:val="001325E0"/>
    <w:rsid w:val="00133FDA"/>
    <w:rsid w:val="001355AA"/>
    <w:rsid w:val="00135B8B"/>
    <w:rsid w:val="0013799A"/>
    <w:rsid w:val="00146592"/>
    <w:rsid w:val="00147359"/>
    <w:rsid w:val="00154882"/>
    <w:rsid w:val="00154ECE"/>
    <w:rsid w:val="00156B15"/>
    <w:rsid w:val="00167848"/>
    <w:rsid w:val="00170BF6"/>
    <w:rsid w:val="001756A4"/>
    <w:rsid w:val="001802A9"/>
    <w:rsid w:val="00186673"/>
    <w:rsid w:val="0019187C"/>
    <w:rsid w:val="00191D3F"/>
    <w:rsid w:val="00196B8F"/>
    <w:rsid w:val="001A0ACE"/>
    <w:rsid w:val="001A7326"/>
    <w:rsid w:val="001C1CD4"/>
    <w:rsid w:val="001C4449"/>
    <w:rsid w:val="001C609D"/>
    <w:rsid w:val="001D6C32"/>
    <w:rsid w:val="001E0CA9"/>
    <w:rsid w:val="001E10EA"/>
    <w:rsid w:val="001E578A"/>
    <w:rsid w:val="001E6D06"/>
    <w:rsid w:val="001F252F"/>
    <w:rsid w:val="001F51CF"/>
    <w:rsid w:val="001F6951"/>
    <w:rsid w:val="001F77D8"/>
    <w:rsid w:val="00200356"/>
    <w:rsid w:val="002009BB"/>
    <w:rsid w:val="00200BCD"/>
    <w:rsid w:val="002030A2"/>
    <w:rsid w:val="00203946"/>
    <w:rsid w:val="00212174"/>
    <w:rsid w:val="00212E6F"/>
    <w:rsid w:val="002142C7"/>
    <w:rsid w:val="00217646"/>
    <w:rsid w:val="00222F3C"/>
    <w:rsid w:val="00223099"/>
    <w:rsid w:val="00227935"/>
    <w:rsid w:val="00230EB3"/>
    <w:rsid w:val="00237D23"/>
    <w:rsid w:val="002401C8"/>
    <w:rsid w:val="00242215"/>
    <w:rsid w:val="00242702"/>
    <w:rsid w:val="00242D88"/>
    <w:rsid w:val="00243CE1"/>
    <w:rsid w:val="00244125"/>
    <w:rsid w:val="002442AD"/>
    <w:rsid w:val="00251D9F"/>
    <w:rsid w:val="00253142"/>
    <w:rsid w:val="00266E30"/>
    <w:rsid w:val="002676A4"/>
    <w:rsid w:val="00270A9E"/>
    <w:rsid w:val="00270E22"/>
    <w:rsid w:val="0027283D"/>
    <w:rsid w:val="002732BA"/>
    <w:rsid w:val="0028667E"/>
    <w:rsid w:val="002A1D8B"/>
    <w:rsid w:val="002B02E0"/>
    <w:rsid w:val="002C03B2"/>
    <w:rsid w:val="002C1548"/>
    <w:rsid w:val="002C3834"/>
    <w:rsid w:val="002C579D"/>
    <w:rsid w:val="002C69EC"/>
    <w:rsid w:val="002D01CA"/>
    <w:rsid w:val="002D6405"/>
    <w:rsid w:val="002F01F6"/>
    <w:rsid w:val="002F112D"/>
    <w:rsid w:val="002F43CB"/>
    <w:rsid w:val="0030151C"/>
    <w:rsid w:val="00301C08"/>
    <w:rsid w:val="0030597D"/>
    <w:rsid w:val="00306E0C"/>
    <w:rsid w:val="003133CE"/>
    <w:rsid w:val="00317BAF"/>
    <w:rsid w:val="00325AB5"/>
    <w:rsid w:val="00327205"/>
    <w:rsid w:val="003364F5"/>
    <w:rsid w:val="00341BB0"/>
    <w:rsid w:val="00342ECB"/>
    <w:rsid w:val="0034337E"/>
    <w:rsid w:val="00360112"/>
    <w:rsid w:val="00364BF3"/>
    <w:rsid w:val="00371742"/>
    <w:rsid w:val="00377AFE"/>
    <w:rsid w:val="003809C4"/>
    <w:rsid w:val="003819AA"/>
    <w:rsid w:val="00383200"/>
    <w:rsid w:val="003832A3"/>
    <w:rsid w:val="0038499D"/>
    <w:rsid w:val="00390C01"/>
    <w:rsid w:val="0039201A"/>
    <w:rsid w:val="003A0F71"/>
    <w:rsid w:val="003A52F0"/>
    <w:rsid w:val="003A574D"/>
    <w:rsid w:val="003B6C6E"/>
    <w:rsid w:val="003C0CBD"/>
    <w:rsid w:val="003C35E2"/>
    <w:rsid w:val="003C63B8"/>
    <w:rsid w:val="003C69C8"/>
    <w:rsid w:val="003D03CA"/>
    <w:rsid w:val="003D2A4F"/>
    <w:rsid w:val="003E711D"/>
    <w:rsid w:val="003F0CCF"/>
    <w:rsid w:val="0040435D"/>
    <w:rsid w:val="00407E48"/>
    <w:rsid w:val="004115AF"/>
    <w:rsid w:val="0041264A"/>
    <w:rsid w:val="00420A86"/>
    <w:rsid w:val="00420F9D"/>
    <w:rsid w:val="004331B4"/>
    <w:rsid w:val="004357D7"/>
    <w:rsid w:val="004366F5"/>
    <w:rsid w:val="0044463D"/>
    <w:rsid w:val="004508FD"/>
    <w:rsid w:val="0045407E"/>
    <w:rsid w:val="004621A3"/>
    <w:rsid w:val="00463FD5"/>
    <w:rsid w:val="004749B0"/>
    <w:rsid w:val="00474E57"/>
    <w:rsid w:val="004818AD"/>
    <w:rsid w:val="00482A34"/>
    <w:rsid w:val="00485339"/>
    <w:rsid w:val="00490E62"/>
    <w:rsid w:val="004A1C55"/>
    <w:rsid w:val="004A7C7C"/>
    <w:rsid w:val="004B6E67"/>
    <w:rsid w:val="004C0B43"/>
    <w:rsid w:val="004C4D78"/>
    <w:rsid w:val="004D36B5"/>
    <w:rsid w:val="004D499C"/>
    <w:rsid w:val="004D5497"/>
    <w:rsid w:val="004E15C3"/>
    <w:rsid w:val="004E1F55"/>
    <w:rsid w:val="004E37A7"/>
    <w:rsid w:val="004E3AB8"/>
    <w:rsid w:val="004E535E"/>
    <w:rsid w:val="004E6A8A"/>
    <w:rsid w:val="004E7675"/>
    <w:rsid w:val="004F5AB7"/>
    <w:rsid w:val="00500DA1"/>
    <w:rsid w:val="005068AA"/>
    <w:rsid w:val="00507518"/>
    <w:rsid w:val="0050775B"/>
    <w:rsid w:val="005117E7"/>
    <w:rsid w:val="00511DD0"/>
    <w:rsid w:val="0051216E"/>
    <w:rsid w:val="0051230F"/>
    <w:rsid w:val="00514ABF"/>
    <w:rsid w:val="0051503B"/>
    <w:rsid w:val="00517B92"/>
    <w:rsid w:val="005202CC"/>
    <w:rsid w:val="00522921"/>
    <w:rsid w:val="00523D0F"/>
    <w:rsid w:val="005244C3"/>
    <w:rsid w:val="0052684C"/>
    <w:rsid w:val="00532771"/>
    <w:rsid w:val="00535599"/>
    <w:rsid w:val="005407F2"/>
    <w:rsid w:val="00547646"/>
    <w:rsid w:val="0055008D"/>
    <w:rsid w:val="00551D43"/>
    <w:rsid w:val="00556839"/>
    <w:rsid w:val="00561EBE"/>
    <w:rsid w:val="00562478"/>
    <w:rsid w:val="00567082"/>
    <w:rsid w:val="00570E73"/>
    <w:rsid w:val="00575459"/>
    <w:rsid w:val="005769FF"/>
    <w:rsid w:val="00576B33"/>
    <w:rsid w:val="005813AB"/>
    <w:rsid w:val="00592FE6"/>
    <w:rsid w:val="00596D5F"/>
    <w:rsid w:val="005A10DE"/>
    <w:rsid w:val="005A191B"/>
    <w:rsid w:val="005A5EBA"/>
    <w:rsid w:val="005A6D7F"/>
    <w:rsid w:val="005B1A32"/>
    <w:rsid w:val="005B2577"/>
    <w:rsid w:val="005B2738"/>
    <w:rsid w:val="005B4BF1"/>
    <w:rsid w:val="005B7C85"/>
    <w:rsid w:val="005D3EC4"/>
    <w:rsid w:val="005E1ABE"/>
    <w:rsid w:val="005E69D2"/>
    <w:rsid w:val="005F3642"/>
    <w:rsid w:val="005F3AA3"/>
    <w:rsid w:val="00601B55"/>
    <w:rsid w:val="006044D9"/>
    <w:rsid w:val="00607AAC"/>
    <w:rsid w:val="006129CA"/>
    <w:rsid w:val="0061659E"/>
    <w:rsid w:val="00621671"/>
    <w:rsid w:val="006216A8"/>
    <w:rsid w:val="00622892"/>
    <w:rsid w:val="006254AF"/>
    <w:rsid w:val="00626C2D"/>
    <w:rsid w:val="006270B0"/>
    <w:rsid w:val="00627148"/>
    <w:rsid w:val="006308E5"/>
    <w:rsid w:val="00631324"/>
    <w:rsid w:val="00634BBF"/>
    <w:rsid w:val="00640A0D"/>
    <w:rsid w:val="00646929"/>
    <w:rsid w:val="00646B21"/>
    <w:rsid w:val="006569E1"/>
    <w:rsid w:val="00667189"/>
    <w:rsid w:val="0067142F"/>
    <w:rsid w:val="006731EF"/>
    <w:rsid w:val="00680EDA"/>
    <w:rsid w:val="00683D8B"/>
    <w:rsid w:val="006848F2"/>
    <w:rsid w:val="006933B2"/>
    <w:rsid w:val="0069471F"/>
    <w:rsid w:val="00694A77"/>
    <w:rsid w:val="00697ECE"/>
    <w:rsid w:val="006A16B9"/>
    <w:rsid w:val="006A1F7B"/>
    <w:rsid w:val="006A222B"/>
    <w:rsid w:val="006B4A56"/>
    <w:rsid w:val="006B6C29"/>
    <w:rsid w:val="006B7AB5"/>
    <w:rsid w:val="006C2F9D"/>
    <w:rsid w:val="006C4679"/>
    <w:rsid w:val="006C6748"/>
    <w:rsid w:val="006D1AA4"/>
    <w:rsid w:val="006D2C64"/>
    <w:rsid w:val="006E064B"/>
    <w:rsid w:val="006E2215"/>
    <w:rsid w:val="006F34F3"/>
    <w:rsid w:val="006F4B8E"/>
    <w:rsid w:val="006F6EEA"/>
    <w:rsid w:val="006F7469"/>
    <w:rsid w:val="00710AB6"/>
    <w:rsid w:val="0071366E"/>
    <w:rsid w:val="0071446D"/>
    <w:rsid w:val="00721A17"/>
    <w:rsid w:val="0072585F"/>
    <w:rsid w:val="00726105"/>
    <w:rsid w:val="00727036"/>
    <w:rsid w:val="00727AC7"/>
    <w:rsid w:val="007304F7"/>
    <w:rsid w:val="007325BE"/>
    <w:rsid w:val="00734A4D"/>
    <w:rsid w:val="00740144"/>
    <w:rsid w:val="00750841"/>
    <w:rsid w:val="00751EA2"/>
    <w:rsid w:val="007560FA"/>
    <w:rsid w:val="007646E5"/>
    <w:rsid w:val="0076774A"/>
    <w:rsid w:val="00772954"/>
    <w:rsid w:val="007749CA"/>
    <w:rsid w:val="00783B35"/>
    <w:rsid w:val="007863FA"/>
    <w:rsid w:val="00786C17"/>
    <w:rsid w:val="00791641"/>
    <w:rsid w:val="0079182B"/>
    <w:rsid w:val="00794FB2"/>
    <w:rsid w:val="007A4CEE"/>
    <w:rsid w:val="007A4F9D"/>
    <w:rsid w:val="007A7C90"/>
    <w:rsid w:val="007B0007"/>
    <w:rsid w:val="007B6A58"/>
    <w:rsid w:val="007C3DF3"/>
    <w:rsid w:val="007C40B5"/>
    <w:rsid w:val="007D1651"/>
    <w:rsid w:val="007D2FB2"/>
    <w:rsid w:val="007D30E3"/>
    <w:rsid w:val="007D5788"/>
    <w:rsid w:val="007D57A7"/>
    <w:rsid w:val="007D6939"/>
    <w:rsid w:val="007F4BB2"/>
    <w:rsid w:val="00813F9D"/>
    <w:rsid w:val="00816279"/>
    <w:rsid w:val="00816795"/>
    <w:rsid w:val="00817301"/>
    <w:rsid w:val="008272E0"/>
    <w:rsid w:val="00830C1B"/>
    <w:rsid w:val="008312D8"/>
    <w:rsid w:val="0084199E"/>
    <w:rsid w:val="0084466C"/>
    <w:rsid w:val="008463E3"/>
    <w:rsid w:val="00850A00"/>
    <w:rsid w:val="00852DBC"/>
    <w:rsid w:val="0085576A"/>
    <w:rsid w:val="00863100"/>
    <w:rsid w:val="00863CE7"/>
    <w:rsid w:val="00870B66"/>
    <w:rsid w:val="00872800"/>
    <w:rsid w:val="008732D3"/>
    <w:rsid w:val="00875B31"/>
    <w:rsid w:val="008767F4"/>
    <w:rsid w:val="00882625"/>
    <w:rsid w:val="008945BB"/>
    <w:rsid w:val="00895DD3"/>
    <w:rsid w:val="00896278"/>
    <w:rsid w:val="008970DD"/>
    <w:rsid w:val="008A009F"/>
    <w:rsid w:val="008A08CC"/>
    <w:rsid w:val="008A1339"/>
    <w:rsid w:val="008B6B21"/>
    <w:rsid w:val="008C11B7"/>
    <w:rsid w:val="008C3AAB"/>
    <w:rsid w:val="008C76AB"/>
    <w:rsid w:val="008D0E41"/>
    <w:rsid w:val="008D16F1"/>
    <w:rsid w:val="008D5A2C"/>
    <w:rsid w:val="008E6DCF"/>
    <w:rsid w:val="009025F9"/>
    <w:rsid w:val="00906294"/>
    <w:rsid w:val="00907909"/>
    <w:rsid w:val="00913C5A"/>
    <w:rsid w:val="00917171"/>
    <w:rsid w:val="00922853"/>
    <w:rsid w:val="00931190"/>
    <w:rsid w:val="00936A35"/>
    <w:rsid w:val="00944440"/>
    <w:rsid w:val="009453BC"/>
    <w:rsid w:val="00946018"/>
    <w:rsid w:val="0095726E"/>
    <w:rsid w:val="0095766D"/>
    <w:rsid w:val="009836B8"/>
    <w:rsid w:val="009919BE"/>
    <w:rsid w:val="00995B12"/>
    <w:rsid w:val="009A432E"/>
    <w:rsid w:val="009A60DB"/>
    <w:rsid w:val="009A6784"/>
    <w:rsid w:val="009B00B5"/>
    <w:rsid w:val="009B6329"/>
    <w:rsid w:val="009D0E80"/>
    <w:rsid w:val="009D2A1C"/>
    <w:rsid w:val="009D3AB5"/>
    <w:rsid w:val="009D62C4"/>
    <w:rsid w:val="009E0DBE"/>
    <w:rsid w:val="009F1361"/>
    <w:rsid w:val="009F2896"/>
    <w:rsid w:val="009F45BA"/>
    <w:rsid w:val="009F53F1"/>
    <w:rsid w:val="00A0555C"/>
    <w:rsid w:val="00A06338"/>
    <w:rsid w:val="00A06826"/>
    <w:rsid w:val="00A123B2"/>
    <w:rsid w:val="00A1364D"/>
    <w:rsid w:val="00A24883"/>
    <w:rsid w:val="00A26880"/>
    <w:rsid w:val="00A2731C"/>
    <w:rsid w:val="00A337A2"/>
    <w:rsid w:val="00A4752D"/>
    <w:rsid w:val="00A47C86"/>
    <w:rsid w:val="00A51D16"/>
    <w:rsid w:val="00A54794"/>
    <w:rsid w:val="00A56ED8"/>
    <w:rsid w:val="00A66333"/>
    <w:rsid w:val="00A81E85"/>
    <w:rsid w:val="00A848AA"/>
    <w:rsid w:val="00A90BBB"/>
    <w:rsid w:val="00A92DAF"/>
    <w:rsid w:val="00A92E54"/>
    <w:rsid w:val="00A93BA1"/>
    <w:rsid w:val="00AA3234"/>
    <w:rsid w:val="00AA38DB"/>
    <w:rsid w:val="00AA7193"/>
    <w:rsid w:val="00AB3DD7"/>
    <w:rsid w:val="00AB5169"/>
    <w:rsid w:val="00AB73FB"/>
    <w:rsid w:val="00AC6571"/>
    <w:rsid w:val="00AD06C3"/>
    <w:rsid w:val="00AD2EAD"/>
    <w:rsid w:val="00AD36C7"/>
    <w:rsid w:val="00AD6742"/>
    <w:rsid w:val="00AE2701"/>
    <w:rsid w:val="00AE3B56"/>
    <w:rsid w:val="00AE572B"/>
    <w:rsid w:val="00AE5AB1"/>
    <w:rsid w:val="00AE7B0E"/>
    <w:rsid w:val="00AF11F5"/>
    <w:rsid w:val="00AF220B"/>
    <w:rsid w:val="00AF6040"/>
    <w:rsid w:val="00B012E4"/>
    <w:rsid w:val="00B03036"/>
    <w:rsid w:val="00B06B69"/>
    <w:rsid w:val="00B07259"/>
    <w:rsid w:val="00B07281"/>
    <w:rsid w:val="00B12BC4"/>
    <w:rsid w:val="00B142A8"/>
    <w:rsid w:val="00B14DDD"/>
    <w:rsid w:val="00B21B41"/>
    <w:rsid w:val="00B24064"/>
    <w:rsid w:val="00B24AF8"/>
    <w:rsid w:val="00B262D8"/>
    <w:rsid w:val="00B2742C"/>
    <w:rsid w:val="00B30399"/>
    <w:rsid w:val="00B33C75"/>
    <w:rsid w:val="00B345ED"/>
    <w:rsid w:val="00B357F9"/>
    <w:rsid w:val="00B368B8"/>
    <w:rsid w:val="00B40AA2"/>
    <w:rsid w:val="00B411A5"/>
    <w:rsid w:val="00B43048"/>
    <w:rsid w:val="00B44C40"/>
    <w:rsid w:val="00B53439"/>
    <w:rsid w:val="00B565C4"/>
    <w:rsid w:val="00B57D4F"/>
    <w:rsid w:val="00B6048E"/>
    <w:rsid w:val="00B744C3"/>
    <w:rsid w:val="00B750D4"/>
    <w:rsid w:val="00B76863"/>
    <w:rsid w:val="00B84D30"/>
    <w:rsid w:val="00B8547C"/>
    <w:rsid w:val="00B8580C"/>
    <w:rsid w:val="00B8616D"/>
    <w:rsid w:val="00BA6985"/>
    <w:rsid w:val="00BA77BC"/>
    <w:rsid w:val="00BB032A"/>
    <w:rsid w:val="00BB241E"/>
    <w:rsid w:val="00BB3C1E"/>
    <w:rsid w:val="00BB5FD1"/>
    <w:rsid w:val="00BC776B"/>
    <w:rsid w:val="00BC7C7D"/>
    <w:rsid w:val="00BD2B1E"/>
    <w:rsid w:val="00BD2FF1"/>
    <w:rsid w:val="00BE0896"/>
    <w:rsid w:val="00BE13B0"/>
    <w:rsid w:val="00BE1860"/>
    <w:rsid w:val="00BE6E60"/>
    <w:rsid w:val="00BF16B9"/>
    <w:rsid w:val="00C21AC7"/>
    <w:rsid w:val="00C23AD5"/>
    <w:rsid w:val="00C2415B"/>
    <w:rsid w:val="00C2610C"/>
    <w:rsid w:val="00C273E8"/>
    <w:rsid w:val="00C41C3D"/>
    <w:rsid w:val="00C429C7"/>
    <w:rsid w:val="00C44C49"/>
    <w:rsid w:val="00C568E4"/>
    <w:rsid w:val="00C57F9D"/>
    <w:rsid w:val="00C627D8"/>
    <w:rsid w:val="00C64BB2"/>
    <w:rsid w:val="00C70FBE"/>
    <w:rsid w:val="00C741DA"/>
    <w:rsid w:val="00C757E6"/>
    <w:rsid w:val="00C7793D"/>
    <w:rsid w:val="00C8595F"/>
    <w:rsid w:val="00C8790F"/>
    <w:rsid w:val="00C92765"/>
    <w:rsid w:val="00C932DE"/>
    <w:rsid w:val="00C933B1"/>
    <w:rsid w:val="00C94AF6"/>
    <w:rsid w:val="00C9543E"/>
    <w:rsid w:val="00C95F56"/>
    <w:rsid w:val="00CA6EBD"/>
    <w:rsid w:val="00CA73A7"/>
    <w:rsid w:val="00CB3AA1"/>
    <w:rsid w:val="00CB5EC8"/>
    <w:rsid w:val="00CB6375"/>
    <w:rsid w:val="00CC09C0"/>
    <w:rsid w:val="00CC5400"/>
    <w:rsid w:val="00CD1020"/>
    <w:rsid w:val="00CD4726"/>
    <w:rsid w:val="00CD497A"/>
    <w:rsid w:val="00CE0260"/>
    <w:rsid w:val="00CE0E31"/>
    <w:rsid w:val="00CE268B"/>
    <w:rsid w:val="00CE4887"/>
    <w:rsid w:val="00CE6556"/>
    <w:rsid w:val="00CF2ADA"/>
    <w:rsid w:val="00D04C26"/>
    <w:rsid w:val="00D12292"/>
    <w:rsid w:val="00D2039E"/>
    <w:rsid w:val="00D22796"/>
    <w:rsid w:val="00D323E4"/>
    <w:rsid w:val="00D37C3C"/>
    <w:rsid w:val="00D418BE"/>
    <w:rsid w:val="00D4256F"/>
    <w:rsid w:val="00D438BE"/>
    <w:rsid w:val="00D52C52"/>
    <w:rsid w:val="00D53332"/>
    <w:rsid w:val="00D53E87"/>
    <w:rsid w:val="00D55BEB"/>
    <w:rsid w:val="00D56CC5"/>
    <w:rsid w:val="00D60592"/>
    <w:rsid w:val="00D61218"/>
    <w:rsid w:val="00D623AC"/>
    <w:rsid w:val="00D6284D"/>
    <w:rsid w:val="00D64CD0"/>
    <w:rsid w:val="00D76B1E"/>
    <w:rsid w:val="00D84A7E"/>
    <w:rsid w:val="00D92A78"/>
    <w:rsid w:val="00D96540"/>
    <w:rsid w:val="00DA23E5"/>
    <w:rsid w:val="00DA27FE"/>
    <w:rsid w:val="00DA2F48"/>
    <w:rsid w:val="00DA5345"/>
    <w:rsid w:val="00DA70C2"/>
    <w:rsid w:val="00DB2471"/>
    <w:rsid w:val="00DB2730"/>
    <w:rsid w:val="00DB672D"/>
    <w:rsid w:val="00DB6E76"/>
    <w:rsid w:val="00DC1491"/>
    <w:rsid w:val="00DC1E8E"/>
    <w:rsid w:val="00DD06FE"/>
    <w:rsid w:val="00DD5025"/>
    <w:rsid w:val="00DD60E6"/>
    <w:rsid w:val="00DE0B85"/>
    <w:rsid w:val="00DE3C15"/>
    <w:rsid w:val="00DE68DB"/>
    <w:rsid w:val="00DF0405"/>
    <w:rsid w:val="00E02C10"/>
    <w:rsid w:val="00E0478C"/>
    <w:rsid w:val="00E04DEB"/>
    <w:rsid w:val="00E14A52"/>
    <w:rsid w:val="00E16A17"/>
    <w:rsid w:val="00E24573"/>
    <w:rsid w:val="00E25972"/>
    <w:rsid w:val="00E327C8"/>
    <w:rsid w:val="00E35EB0"/>
    <w:rsid w:val="00E4424F"/>
    <w:rsid w:val="00E44381"/>
    <w:rsid w:val="00E50953"/>
    <w:rsid w:val="00E67E11"/>
    <w:rsid w:val="00E92216"/>
    <w:rsid w:val="00E92807"/>
    <w:rsid w:val="00E92E52"/>
    <w:rsid w:val="00EA16AF"/>
    <w:rsid w:val="00EA4DDE"/>
    <w:rsid w:val="00EB4C75"/>
    <w:rsid w:val="00EB5192"/>
    <w:rsid w:val="00EC18DC"/>
    <w:rsid w:val="00EC1DB8"/>
    <w:rsid w:val="00EC5749"/>
    <w:rsid w:val="00ED0F75"/>
    <w:rsid w:val="00EE02D8"/>
    <w:rsid w:val="00EE25C7"/>
    <w:rsid w:val="00F0256D"/>
    <w:rsid w:val="00F05352"/>
    <w:rsid w:val="00F0757D"/>
    <w:rsid w:val="00F14906"/>
    <w:rsid w:val="00F21536"/>
    <w:rsid w:val="00F22562"/>
    <w:rsid w:val="00F23AE0"/>
    <w:rsid w:val="00F36161"/>
    <w:rsid w:val="00F36205"/>
    <w:rsid w:val="00F62A7B"/>
    <w:rsid w:val="00F66F4B"/>
    <w:rsid w:val="00F67483"/>
    <w:rsid w:val="00F7238E"/>
    <w:rsid w:val="00F73B87"/>
    <w:rsid w:val="00F75D16"/>
    <w:rsid w:val="00F75FD9"/>
    <w:rsid w:val="00F95F51"/>
    <w:rsid w:val="00FA589D"/>
    <w:rsid w:val="00FA5F3C"/>
    <w:rsid w:val="00FA76C4"/>
    <w:rsid w:val="00FB07F5"/>
    <w:rsid w:val="00FB3866"/>
    <w:rsid w:val="00FC2280"/>
    <w:rsid w:val="00FD25E7"/>
    <w:rsid w:val="00FD4F94"/>
    <w:rsid w:val="00FD7908"/>
    <w:rsid w:val="00FE2953"/>
    <w:rsid w:val="00FE77E8"/>
    <w:rsid w:val="00FF6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AF285D"/>
  <w15:docId w15:val="{5372060C-6609-4EC3-8695-23544DF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1E"/>
    <w:pPr>
      <w:spacing w:after="200" w:line="276" w:lineRule="auto"/>
    </w:pPr>
  </w:style>
  <w:style w:type="paragraph" w:styleId="Heading1">
    <w:name w:val="heading 1"/>
    <w:basedOn w:val="Normal"/>
    <w:next w:val="Normal"/>
    <w:link w:val="Heading1Char"/>
    <w:uiPriority w:val="9"/>
    <w:qFormat/>
    <w:rsid w:val="00BB24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1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D3F"/>
    <w:pPr>
      <w:keepNext/>
      <w:keepLines/>
      <w:spacing w:before="200" w:after="0"/>
      <w:ind w:left="720" w:hanging="720"/>
      <w:outlineLvl w:val="2"/>
    </w:pPr>
    <w:rPr>
      <w:rFonts w:asciiTheme="majorHAnsi" w:eastAsiaTheme="majorEastAsia" w:hAnsiTheme="majorHAnsi" w:cstheme="majorBidi"/>
      <w:b/>
      <w:bCs/>
      <w:color w:val="5B9BD5" w:themeColor="accent1"/>
      <w:sz w:val="20"/>
      <w:lang w:val="en-US"/>
    </w:rPr>
  </w:style>
  <w:style w:type="paragraph" w:styleId="Heading4">
    <w:name w:val="heading 4"/>
    <w:basedOn w:val="Normal"/>
    <w:next w:val="Normal"/>
    <w:link w:val="Heading4Char"/>
    <w:uiPriority w:val="9"/>
    <w:unhideWhenUsed/>
    <w:qFormat/>
    <w:rsid w:val="00191D3F"/>
    <w:pPr>
      <w:keepNext/>
      <w:keepLines/>
      <w:spacing w:before="200" w:after="0"/>
      <w:ind w:left="864" w:hanging="864"/>
      <w:outlineLvl w:val="3"/>
    </w:pPr>
    <w:rPr>
      <w:rFonts w:asciiTheme="majorHAnsi" w:eastAsiaTheme="majorEastAsia" w:hAnsiTheme="majorHAnsi" w:cstheme="majorBidi"/>
      <w:b/>
      <w:bCs/>
      <w:i/>
      <w:iCs/>
      <w:color w:val="5B9BD5" w:themeColor="accent1"/>
      <w:sz w:val="20"/>
      <w:lang w:val="en-US"/>
    </w:rPr>
  </w:style>
  <w:style w:type="paragraph" w:styleId="Heading5">
    <w:name w:val="heading 5"/>
    <w:basedOn w:val="Normal"/>
    <w:next w:val="Normal"/>
    <w:link w:val="Heading5Char"/>
    <w:uiPriority w:val="9"/>
    <w:semiHidden/>
    <w:unhideWhenUsed/>
    <w:qFormat/>
    <w:rsid w:val="00191D3F"/>
    <w:pPr>
      <w:keepNext/>
      <w:keepLines/>
      <w:spacing w:before="200" w:after="0"/>
      <w:ind w:left="1008" w:hanging="1008"/>
      <w:outlineLvl w:val="4"/>
    </w:pPr>
    <w:rPr>
      <w:rFonts w:asciiTheme="majorHAnsi" w:eastAsiaTheme="majorEastAsia" w:hAnsiTheme="majorHAnsi" w:cstheme="majorBidi"/>
      <w:color w:val="1F4D78" w:themeColor="accent1" w:themeShade="7F"/>
      <w:sz w:val="20"/>
      <w:lang w:val="en-US"/>
    </w:rPr>
  </w:style>
  <w:style w:type="paragraph" w:styleId="Heading6">
    <w:name w:val="heading 6"/>
    <w:basedOn w:val="Normal"/>
    <w:next w:val="Normal"/>
    <w:link w:val="Heading6Char"/>
    <w:uiPriority w:val="9"/>
    <w:semiHidden/>
    <w:unhideWhenUsed/>
    <w:qFormat/>
    <w:rsid w:val="00191D3F"/>
    <w:pPr>
      <w:keepNext/>
      <w:keepLines/>
      <w:spacing w:before="200" w:after="0"/>
      <w:ind w:left="1152" w:hanging="1152"/>
      <w:outlineLvl w:val="5"/>
    </w:pPr>
    <w:rPr>
      <w:rFonts w:asciiTheme="majorHAnsi" w:eastAsiaTheme="majorEastAsia" w:hAnsiTheme="majorHAnsi" w:cstheme="majorBidi"/>
      <w:i/>
      <w:iCs/>
      <w:color w:val="1F4D78" w:themeColor="accent1" w:themeShade="7F"/>
      <w:sz w:val="20"/>
      <w:lang w:val="en-US"/>
    </w:rPr>
  </w:style>
  <w:style w:type="paragraph" w:styleId="Heading7">
    <w:name w:val="heading 7"/>
    <w:basedOn w:val="Normal"/>
    <w:next w:val="Normal"/>
    <w:link w:val="Heading7Char"/>
    <w:uiPriority w:val="9"/>
    <w:semiHidden/>
    <w:unhideWhenUsed/>
    <w:qFormat/>
    <w:rsid w:val="00191D3F"/>
    <w:pPr>
      <w:keepNext/>
      <w:keepLines/>
      <w:spacing w:before="200" w:after="0"/>
      <w:ind w:left="1296" w:hanging="1296"/>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191D3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91D3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B241E"/>
    <w:pPr>
      <w:tabs>
        <w:tab w:val="center" w:pos="4513"/>
        <w:tab w:val="right" w:pos="9026"/>
      </w:tabs>
      <w:spacing w:after="0" w:line="240" w:lineRule="auto"/>
    </w:pPr>
  </w:style>
  <w:style w:type="character" w:customStyle="1" w:styleId="HeaderChar">
    <w:name w:val="Header Char"/>
    <w:basedOn w:val="DefaultParagraphFont"/>
    <w:link w:val="Header"/>
    <w:rsid w:val="00BB241E"/>
  </w:style>
  <w:style w:type="paragraph" w:customStyle="1" w:styleId="Text10bulletin1last">
    <w:name w:val="Text 10 bullet in 1 last"/>
    <w:basedOn w:val="Normal"/>
    <w:rsid w:val="00BB241E"/>
    <w:pPr>
      <w:widowControl w:val="0"/>
      <w:suppressAutoHyphens/>
      <w:autoSpaceDE w:val="0"/>
      <w:autoSpaceDN w:val="0"/>
      <w:adjustRightInd w:val="0"/>
      <w:spacing w:after="170" w:line="288" w:lineRule="auto"/>
      <w:ind w:left="340" w:hanging="340"/>
    </w:pPr>
    <w:rPr>
      <w:rFonts w:ascii="Arial" w:eastAsia="Times New Roman" w:hAnsi="Arial" w:cs="Times New Roman"/>
      <w:color w:val="000000"/>
      <w:sz w:val="20"/>
      <w:szCs w:val="20"/>
      <w:lang w:val="en-US" w:eastAsia="en-AU"/>
    </w:rPr>
  </w:style>
  <w:style w:type="paragraph" w:customStyle="1" w:styleId="Head10ptin">
    <w:name w:val="Head 10pt in"/>
    <w:basedOn w:val="Normal"/>
    <w:rsid w:val="00BB241E"/>
    <w:pPr>
      <w:widowControl w:val="0"/>
      <w:tabs>
        <w:tab w:val="left" w:pos="340"/>
      </w:tabs>
      <w:suppressAutoHyphens/>
      <w:autoSpaceDE w:val="0"/>
      <w:autoSpaceDN w:val="0"/>
      <w:adjustRightInd w:val="0"/>
      <w:spacing w:after="80" w:line="288" w:lineRule="auto"/>
    </w:pPr>
    <w:rPr>
      <w:rFonts w:ascii="Arial" w:eastAsia="Times New Roman" w:hAnsi="Arial" w:cs="Times New Roman"/>
      <w:b/>
      <w:color w:val="000000"/>
      <w:sz w:val="20"/>
      <w:szCs w:val="20"/>
      <w:lang w:val="en-US" w:eastAsia="en-AU"/>
    </w:rPr>
  </w:style>
  <w:style w:type="paragraph" w:customStyle="1" w:styleId="Text10">
    <w:name w:val="Text 10"/>
    <w:basedOn w:val="Normal"/>
    <w:rsid w:val="00BB241E"/>
    <w:pPr>
      <w:widowControl w:val="0"/>
      <w:suppressAutoHyphens/>
      <w:autoSpaceDE w:val="0"/>
      <w:autoSpaceDN w:val="0"/>
      <w:adjustRightInd w:val="0"/>
      <w:spacing w:after="170" w:line="288" w:lineRule="auto"/>
    </w:pPr>
    <w:rPr>
      <w:rFonts w:ascii="Arial" w:eastAsia="Times New Roman" w:hAnsi="Arial" w:cs="Times New Roman"/>
      <w:color w:val="000000"/>
      <w:sz w:val="20"/>
      <w:szCs w:val="20"/>
      <w:lang w:val="en-US" w:eastAsia="en-AU"/>
    </w:rPr>
  </w:style>
  <w:style w:type="character" w:customStyle="1" w:styleId="Redhighlight">
    <w:name w:val="Red highlight"/>
    <w:rsid w:val="00BB241E"/>
    <w:rPr>
      <w:color w:val="E30D61"/>
    </w:rPr>
  </w:style>
  <w:style w:type="character" w:customStyle="1" w:styleId="Head14pt">
    <w:name w:val="Head 14pt"/>
    <w:rsid w:val="00BB241E"/>
    <w:rPr>
      <w:rFonts w:ascii="Arial" w:hAnsi="Arial"/>
      <w:b/>
      <w:sz w:val="28"/>
    </w:rPr>
  </w:style>
  <w:style w:type="paragraph" w:customStyle="1" w:styleId="Text10bulletintro">
    <w:name w:val="Text 10 bullet intro"/>
    <w:basedOn w:val="Text10"/>
    <w:rsid w:val="00BB241E"/>
    <w:pPr>
      <w:spacing w:after="60"/>
      <w:textAlignment w:val="center"/>
    </w:pPr>
    <w:rPr>
      <w:lang w:eastAsia="en-US"/>
    </w:rPr>
  </w:style>
  <w:style w:type="paragraph" w:customStyle="1" w:styleId="Text10bulletin1">
    <w:name w:val="Text 10 bullet in 1"/>
    <w:basedOn w:val="Normal"/>
    <w:rsid w:val="00BB241E"/>
    <w:pPr>
      <w:widowControl w:val="0"/>
      <w:suppressAutoHyphens/>
      <w:autoSpaceDE w:val="0"/>
      <w:autoSpaceDN w:val="0"/>
      <w:adjustRightInd w:val="0"/>
      <w:spacing w:after="57" w:line="288" w:lineRule="auto"/>
      <w:ind w:left="320" w:hanging="320"/>
      <w:textAlignment w:val="center"/>
    </w:pPr>
    <w:rPr>
      <w:rFonts w:ascii="Arial" w:eastAsia="Times New Roman" w:hAnsi="Arial" w:cs="Times New Roman"/>
      <w:color w:val="000000"/>
      <w:sz w:val="20"/>
      <w:szCs w:val="20"/>
      <w:lang w:val="en-US"/>
    </w:rPr>
  </w:style>
  <w:style w:type="character" w:customStyle="1" w:styleId="Dotpointblack">
    <w:name w:val="Dot point black"/>
    <w:basedOn w:val="DefaultParagraphFont"/>
    <w:rsid w:val="00BB241E"/>
    <w:rPr>
      <w:noProof w:val="0"/>
      <w:color w:val="000000"/>
      <w:position w:val="-2"/>
      <w:lang w:val="en-GB"/>
    </w:rPr>
  </w:style>
  <w:style w:type="paragraph" w:customStyle="1" w:styleId="Text10bulletin2">
    <w:name w:val="Text 10 bullet in 2"/>
    <w:basedOn w:val="Text10bulletin1"/>
    <w:rsid w:val="00BB241E"/>
    <w:pPr>
      <w:ind w:left="709"/>
    </w:pPr>
  </w:style>
  <w:style w:type="paragraph" w:customStyle="1" w:styleId="Text9in2">
    <w:name w:val="Text 9 in 2"/>
    <w:basedOn w:val="Normal"/>
    <w:rsid w:val="00BB241E"/>
    <w:pPr>
      <w:widowControl w:val="0"/>
      <w:suppressAutoHyphens/>
      <w:autoSpaceDE w:val="0"/>
      <w:autoSpaceDN w:val="0"/>
      <w:adjustRightInd w:val="0"/>
      <w:spacing w:after="0" w:line="220" w:lineRule="atLeast"/>
      <w:ind w:left="397" w:hanging="200"/>
      <w:textAlignment w:val="center"/>
    </w:pPr>
    <w:rPr>
      <w:rFonts w:ascii="Humanist521BT-Roman" w:eastAsia="Times New Roman" w:hAnsi="Humanist521BT-Roman" w:cs="Times New Roman"/>
      <w:color w:val="000000"/>
      <w:sz w:val="18"/>
      <w:szCs w:val="20"/>
      <w:lang w:val="en-US"/>
    </w:rPr>
  </w:style>
  <w:style w:type="character" w:customStyle="1" w:styleId="Bold-black">
    <w:name w:val="Bold - black"/>
    <w:rsid w:val="00BB241E"/>
    <w:rPr>
      <w:b/>
    </w:rPr>
  </w:style>
  <w:style w:type="paragraph" w:customStyle="1" w:styleId="Text10bulletin2last">
    <w:name w:val="Text 10 bullet in 2 last"/>
    <w:basedOn w:val="Text10bulletin2"/>
    <w:rsid w:val="00BB241E"/>
    <w:pPr>
      <w:spacing w:after="170"/>
      <w:ind w:hanging="318"/>
    </w:pPr>
  </w:style>
  <w:style w:type="character" w:customStyle="1" w:styleId="Heading1Char">
    <w:name w:val="Heading 1 Char"/>
    <w:basedOn w:val="DefaultParagraphFont"/>
    <w:link w:val="Heading1"/>
    <w:uiPriority w:val="9"/>
    <w:rsid w:val="00BB24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B241E"/>
    <w:pPr>
      <w:ind w:left="720"/>
      <w:contextualSpacing/>
    </w:pPr>
  </w:style>
  <w:style w:type="paragraph" w:customStyle="1" w:styleId="Default">
    <w:name w:val="Default"/>
    <w:uiPriority w:val="99"/>
    <w:rsid w:val="00BB241E"/>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2">
    <w:name w:val="Table Grid2"/>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48AA"/>
  </w:style>
  <w:style w:type="character" w:styleId="Hyperlink">
    <w:name w:val="Hyperlink"/>
    <w:basedOn w:val="DefaultParagraphFont"/>
    <w:uiPriority w:val="99"/>
    <w:unhideWhenUsed/>
    <w:rsid w:val="00A848AA"/>
    <w:rPr>
      <w:color w:val="0000FF"/>
      <w:u w:val="single"/>
    </w:rPr>
  </w:style>
  <w:style w:type="table" w:customStyle="1" w:styleId="TableGridLight1">
    <w:name w:val="Table Grid Light1"/>
    <w:basedOn w:val="TableNormal"/>
    <w:uiPriority w:val="40"/>
    <w:rsid w:val="004E6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6D"/>
    <w:rPr>
      <w:rFonts w:ascii="Segoe UI" w:hAnsi="Segoe UI" w:cs="Segoe UI"/>
      <w:sz w:val="18"/>
      <w:szCs w:val="18"/>
    </w:rPr>
  </w:style>
  <w:style w:type="character" w:styleId="CommentReference">
    <w:name w:val="annotation reference"/>
    <w:basedOn w:val="DefaultParagraphFont"/>
    <w:uiPriority w:val="99"/>
    <w:semiHidden/>
    <w:unhideWhenUsed/>
    <w:rsid w:val="00DD60E6"/>
    <w:rPr>
      <w:sz w:val="16"/>
      <w:szCs w:val="16"/>
    </w:rPr>
  </w:style>
  <w:style w:type="paragraph" w:styleId="CommentText">
    <w:name w:val="annotation text"/>
    <w:basedOn w:val="Normal"/>
    <w:link w:val="CommentTextChar"/>
    <w:uiPriority w:val="99"/>
    <w:unhideWhenUsed/>
    <w:rsid w:val="00DD60E6"/>
    <w:pPr>
      <w:spacing w:line="240" w:lineRule="auto"/>
    </w:pPr>
    <w:rPr>
      <w:sz w:val="20"/>
      <w:szCs w:val="20"/>
    </w:rPr>
  </w:style>
  <w:style w:type="character" w:customStyle="1" w:styleId="CommentTextChar">
    <w:name w:val="Comment Text Char"/>
    <w:basedOn w:val="DefaultParagraphFont"/>
    <w:link w:val="CommentText"/>
    <w:uiPriority w:val="99"/>
    <w:rsid w:val="00DD60E6"/>
    <w:rPr>
      <w:sz w:val="20"/>
      <w:szCs w:val="20"/>
    </w:rPr>
  </w:style>
  <w:style w:type="paragraph" w:styleId="CommentSubject">
    <w:name w:val="annotation subject"/>
    <w:basedOn w:val="CommentText"/>
    <w:next w:val="CommentText"/>
    <w:link w:val="CommentSubjectChar"/>
    <w:uiPriority w:val="99"/>
    <w:semiHidden/>
    <w:unhideWhenUsed/>
    <w:rsid w:val="00DD60E6"/>
    <w:rPr>
      <w:b/>
      <w:bCs/>
    </w:rPr>
  </w:style>
  <w:style w:type="character" w:customStyle="1" w:styleId="CommentSubjectChar">
    <w:name w:val="Comment Subject Char"/>
    <w:basedOn w:val="CommentTextChar"/>
    <w:link w:val="CommentSubject"/>
    <w:uiPriority w:val="99"/>
    <w:semiHidden/>
    <w:rsid w:val="00DD60E6"/>
    <w:rPr>
      <w:b/>
      <w:bCs/>
      <w:sz w:val="20"/>
      <w:szCs w:val="20"/>
    </w:rPr>
  </w:style>
  <w:style w:type="paragraph" w:styleId="Footer">
    <w:name w:val="footer"/>
    <w:basedOn w:val="Normal"/>
    <w:link w:val="FooterChar"/>
    <w:uiPriority w:val="99"/>
    <w:unhideWhenUsed/>
    <w:rsid w:val="004E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5E"/>
  </w:style>
  <w:style w:type="character" w:customStyle="1" w:styleId="Heading2Char">
    <w:name w:val="Heading 2 Char"/>
    <w:basedOn w:val="DefaultParagraphFont"/>
    <w:link w:val="Heading2"/>
    <w:uiPriority w:val="9"/>
    <w:semiHidden/>
    <w:rsid w:val="00191D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1D3F"/>
    <w:rPr>
      <w:rFonts w:asciiTheme="majorHAnsi" w:eastAsiaTheme="majorEastAsia" w:hAnsiTheme="majorHAnsi" w:cstheme="majorBidi"/>
      <w:b/>
      <w:bCs/>
      <w:color w:val="5B9BD5" w:themeColor="accent1"/>
      <w:sz w:val="20"/>
      <w:lang w:val="en-US"/>
    </w:rPr>
  </w:style>
  <w:style w:type="character" w:customStyle="1" w:styleId="Heading4Char">
    <w:name w:val="Heading 4 Char"/>
    <w:basedOn w:val="DefaultParagraphFont"/>
    <w:link w:val="Heading4"/>
    <w:uiPriority w:val="9"/>
    <w:rsid w:val="00191D3F"/>
    <w:rPr>
      <w:rFonts w:asciiTheme="majorHAnsi" w:eastAsiaTheme="majorEastAsia" w:hAnsiTheme="majorHAnsi" w:cstheme="majorBidi"/>
      <w:b/>
      <w:bCs/>
      <w:i/>
      <w:iCs/>
      <w:color w:val="5B9BD5" w:themeColor="accent1"/>
      <w:sz w:val="20"/>
      <w:lang w:val="en-US"/>
    </w:rPr>
  </w:style>
  <w:style w:type="character" w:customStyle="1" w:styleId="Heading5Char">
    <w:name w:val="Heading 5 Char"/>
    <w:basedOn w:val="DefaultParagraphFont"/>
    <w:link w:val="Heading5"/>
    <w:uiPriority w:val="9"/>
    <w:semiHidden/>
    <w:rsid w:val="00191D3F"/>
    <w:rPr>
      <w:rFonts w:asciiTheme="majorHAnsi" w:eastAsiaTheme="majorEastAsia" w:hAnsiTheme="majorHAnsi" w:cstheme="majorBidi"/>
      <w:color w:val="1F4D78" w:themeColor="accent1" w:themeShade="7F"/>
      <w:sz w:val="20"/>
      <w:lang w:val="en-US"/>
    </w:rPr>
  </w:style>
  <w:style w:type="character" w:customStyle="1" w:styleId="Heading6Char">
    <w:name w:val="Heading 6 Char"/>
    <w:basedOn w:val="DefaultParagraphFont"/>
    <w:link w:val="Heading6"/>
    <w:uiPriority w:val="9"/>
    <w:semiHidden/>
    <w:rsid w:val="00191D3F"/>
    <w:rPr>
      <w:rFonts w:asciiTheme="majorHAnsi" w:eastAsiaTheme="majorEastAsia" w:hAnsiTheme="majorHAnsi" w:cstheme="majorBidi"/>
      <w:i/>
      <w:iCs/>
      <w:color w:val="1F4D78" w:themeColor="accent1" w:themeShade="7F"/>
      <w:sz w:val="20"/>
      <w:lang w:val="en-US"/>
    </w:rPr>
  </w:style>
  <w:style w:type="character" w:customStyle="1" w:styleId="Heading7Char">
    <w:name w:val="Heading 7 Char"/>
    <w:basedOn w:val="DefaultParagraphFont"/>
    <w:link w:val="Heading7"/>
    <w:uiPriority w:val="9"/>
    <w:semiHidden/>
    <w:rsid w:val="00191D3F"/>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191D3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1D3F"/>
    <w:rPr>
      <w:rFonts w:asciiTheme="majorHAnsi" w:eastAsiaTheme="majorEastAsia" w:hAnsiTheme="majorHAnsi" w:cstheme="majorBidi"/>
      <w:i/>
      <w:iCs/>
      <w:color w:val="404040" w:themeColor="text1" w:themeTint="BF"/>
      <w:sz w:val="20"/>
      <w:szCs w:val="20"/>
      <w:lang w:val="en-US"/>
    </w:rPr>
  </w:style>
  <w:style w:type="numbering" w:styleId="111111">
    <w:name w:val="Outline List 2"/>
    <w:basedOn w:val="NoList"/>
    <w:rsid w:val="004E1F55"/>
    <w:pPr>
      <w:numPr>
        <w:numId w:val="4"/>
      </w:numPr>
    </w:pPr>
  </w:style>
  <w:style w:type="paragraph" w:customStyle="1" w:styleId="DHHSbullet1">
    <w:name w:val="DHHS bullet 1"/>
    <w:basedOn w:val="Normal"/>
    <w:uiPriority w:val="99"/>
    <w:qFormat/>
    <w:rsid w:val="00726105"/>
    <w:pPr>
      <w:numPr>
        <w:numId w:val="26"/>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99"/>
    <w:qFormat/>
    <w:rsid w:val="00726105"/>
    <w:pPr>
      <w:numPr>
        <w:ilvl w:val="2"/>
        <w:numId w:val="26"/>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99"/>
    <w:qFormat/>
    <w:rsid w:val="00726105"/>
    <w:pPr>
      <w:numPr>
        <w:ilvl w:val="6"/>
        <w:numId w:val="26"/>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99"/>
    <w:rsid w:val="00726105"/>
    <w:pPr>
      <w:numPr>
        <w:ilvl w:val="4"/>
        <w:numId w:val="26"/>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uiPriority w:val="99"/>
    <w:qFormat/>
    <w:rsid w:val="00726105"/>
    <w:pPr>
      <w:numPr>
        <w:ilvl w:val="1"/>
      </w:numPr>
      <w:spacing w:after="120"/>
    </w:pPr>
  </w:style>
  <w:style w:type="paragraph" w:customStyle="1" w:styleId="DHHSbullet2lastline">
    <w:name w:val="DHHS bullet 2 last line"/>
    <w:basedOn w:val="DHHSbullet2"/>
    <w:uiPriority w:val="99"/>
    <w:qFormat/>
    <w:rsid w:val="00726105"/>
    <w:pPr>
      <w:numPr>
        <w:ilvl w:val="3"/>
      </w:numPr>
      <w:spacing w:after="120"/>
    </w:pPr>
  </w:style>
  <w:style w:type="paragraph" w:customStyle="1" w:styleId="DHHSbulletindentlastline">
    <w:name w:val="DHHS bullet indent last line"/>
    <w:basedOn w:val="Normal"/>
    <w:uiPriority w:val="99"/>
    <w:rsid w:val="00726105"/>
    <w:pPr>
      <w:numPr>
        <w:ilvl w:val="5"/>
        <w:numId w:val="26"/>
      </w:numPr>
      <w:spacing w:after="120" w:line="270" w:lineRule="atLeast"/>
    </w:pPr>
    <w:rPr>
      <w:rFonts w:ascii="Arial" w:eastAsia="Times" w:hAnsi="Arial" w:cs="Times New Roman"/>
      <w:sz w:val="20"/>
      <w:szCs w:val="20"/>
    </w:rPr>
  </w:style>
  <w:style w:type="numbering" w:customStyle="1" w:styleId="ZZBullets">
    <w:name w:val="ZZ Bullets"/>
    <w:rsid w:val="00726105"/>
    <w:pPr>
      <w:numPr>
        <w:numId w:val="26"/>
      </w:numPr>
    </w:pPr>
  </w:style>
  <w:style w:type="table" w:styleId="PlainTable2">
    <w:name w:val="Plain Table 2"/>
    <w:basedOn w:val="TableNormal"/>
    <w:uiPriority w:val="42"/>
    <w:rsid w:val="00BA69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7304F7"/>
    <w:rPr>
      <w:color w:val="808080"/>
      <w:shd w:val="clear" w:color="auto" w:fill="E6E6E6"/>
    </w:rPr>
  </w:style>
  <w:style w:type="character" w:styleId="FollowedHyperlink">
    <w:name w:val="FollowedHyperlink"/>
    <w:basedOn w:val="DefaultParagraphFont"/>
    <w:uiPriority w:val="99"/>
    <w:semiHidden/>
    <w:unhideWhenUsed/>
    <w:rsid w:val="002F43CB"/>
    <w:rPr>
      <w:color w:val="954F72" w:themeColor="followedHyperlink"/>
      <w:u w:val="single"/>
    </w:rPr>
  </w:style>
  <w:style w:type="character" w:styleId="UnresolvedMention">
    <w:name w:val="Unresolved Mention"/>
    <w:basedOn w:val="DefaultParagraphFont"/>
    <w:uiPriority w:val="99"/>
    <w:semiHidden/>
    <w:unhideWhenUsed/>
    <w:rsid w:val="00B14D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8431">
      <w:bodyDiv w:val="1"/>
      <w:marLeft w:val="0"/>
      <w:marRight w:val="0"/>
      <w:marTop w:val="0"/>
      <w:marBottom w:val="0"/>
      <w:divBdr>
        <w:top w:val="none" w:sz="0" w:space="0" w:color="auto"/>
        <w:left w:val="none" w:sz="0" w:space="0" w:color="auto"/>
        <w:bottom w:val="none" w:sz="0" w:space="0" w:color="auto"/>
        <w:right w:val="none" w:sz="0" w:space="0" w:color="auto"/>
      </w:divBdr>
    </w:div>
    <w:div w:id="412167666">
      <w:bodyDiv w:val="1"/>
      <w:marLeft w:val="0"/>
      <w:marRight w:val="0"/>
      <w:marTop w:val="0"/>
      <w:marBottom w:val="0"/>
      <w:divBdr>
        <w:top w:val="none" w:sz="0" w:space="0" w:color="auto"/>
        <w:left w:val="none" w:sz="0" w:space="0" w:color="auto"/>
        <w:bottom w:val="none" w:sz="0" w:space="0" w:color="auto"/>
        <w:right w:val="none" w:sz="0" w:space="0" w:color="auto"/>
      </w:divBdr>
    </w:div>
    <w:div w:id="477697710">
      <w:bodyDiv w:val="1"/>
      <w:marLeft w:val="0"/>
      <w:marRight w:val="0"/>
      <w:marTop w:val="0"/>
      <w:marBottom w:val="0"/>
      <w:divBdr>
        <w:top w:val="none" w:sz="0" w:space="0" w:color="auto"/>
        <w:left w:val="none" w:sz="0" w:space="0" w:color="auto"/>
        <w:bottom w:val="none" w:sz="0" w:space="0" w:color="auto"/>
        <w:right w:val="none" w:sz="0" w:space="0" w:color="auto"/>
      </w:divBdr>
    </w:div>
    <w:div w:id="515773929">
      <w:bodyDiv w:val="1"/>
      <w:marLeft w:val="0"/>
      <w:marRight w:val="0"/>
      <w:marTop w:val="0"/>
      <w:marBottom w:val="0"/>
      <w:divBdr>
        <w:top w:val="none" w:sz="0" w:space="0" w:color="auto"/>
        <w:left w:val="none" w:sz="0" w:space="0" w:color="auto"/>
        <w:bottom w:val="none" w:sz="0" w:space="0" w:color="auto"/>
        <w:right w:val="none" w:sz="0" w:space="0" w:color="auto"/>
      </w:divBdr>
      <w:divsChild>
        <w:div w:id="158889916">
          <w:marLeft w:val="994"/>
          <w:marRight w:val="0"/>
          <w:marTop w:val="100"/>
          <w:marBottom w:val="120"/>
          <w:divBdr>
            <w:top w:val="none" w:sz="0" w:space="0" w:color="auto"/>
            <w:left w:val="none" w:sz="0" w:space="0" w:color="auto"/>
            <w:bottom w:val="none" w:sz="0" w:space="0" w:color="auto"/>
            <w:right w:val="none" w:sz="0" w:space="0" w:color="auto"/>
          </w:divBdr>
        </w:div>
        <w:div w:id="1013846121">
          <w:marLeft w:val="994"/>
          <w:marRight w:val="0"/>
          <w:marTop w:val="100"/>
          <w:marBottom w:val="120"/>
          <w:divBdr>
            <w:top w:val="none" w:sz="0" w:space="0" w:color="auto"/>
            <w:left w:val="none" w:sz="0" w:space="0" w:color="auto"/>
            <w:bottom w:val="none" w:sz="0" w:space="0" w:color="auto"/>
            <w:right w:val="none" w:sz="0" w:space="0" w:color="auto"/>
          </w:divBdr>
        </w:div>
      </w:divsChild>
    </w:div>
    <w:div w:id="523246161">
      <w:bodyDiv w:val="1"/>
      <w:marLeft w:val="0"/>
      <w:marRight w:val="0"/>
      <w:marTop w:val="0"/>
      <w:marBottom w:val="0"/>
      <w:divBdr>
        <w:top w:val="none" w:sz="0" w:space="0" w:color="auto"/>
        <w:left w:val="none" w:sz="0" w:space="0" w:color="auto"/>
        <w:bottom w:val="none" w:sz="0" w:space="0" w:color="auto"/>
        <w:right w:val="none" w:sz="0" w:space="0" w:color="auto"/>
      </w:divBdr>
      <w:divsChild>
        <w:div w:id="1684479551">
          <w:marLeft w:val="547"/>
          <w:marRight w:val="0"/>
          <w:marTop w:val="120"/>
          <w:marBottom w:val="0"/>
          <w:divBdr>
            <w:top w:val="none" w:sz="0" w:space="0" w:color="auto"/>
            <w:left w:val="none" w:sz="0" w:space="0" w:color="auto"/>
            <w:bottom w:val="none" w:sz="0" w:space="0" w:color="auto"/>
            <w:right w:val="none" w:sz="0" w:space="0" w:color="auto"/>
          </w:divBdr>
        </w:div>
        <w:div w:id="2042047154">
          <w:marLeft w:val="446"/>
          <w:marRight w:val="0"/>
          <w:marTop w:val="360"/>
          <w:marBottom w:val="0"/>
          <w:divBdr>
            <w:top w:val="none" w:sz="0" w:space="0" w:color="auto"/>
            <w:left w:val="none" w:sz="0" w:space="0" w:color="auto"/>
            <w:bottom w:val="none" w:sz="0" w:space="0" w:color="auto"/>
            <w:right w:val="none" w:sz="0" w:space="0" w:color="auto"/>
          </w:divBdr>
        </w:div>
        <w:div w:id="1299188159">
          <w:marLeft w:val="446"/>
          <w:marRight w:val="0"/>
          <w:marTop w:val="360"/>
          <w:marBottom w:val="0"/>
          <w:divBdr>
            <w:top w:val="none" w:sz="0" w:space="0" w:color="auto"/>
            <w:left w:val="none" w:sz="0" w:space="0" w:color="auto"/>
            <w:bottom w:val="none" w:sz="0" w:space="0" w:color="auto"/>
            <w:right w:val="none" w:sz="0" w:space="0" w:color="auto"/>
          </w:divBdr>
        </w:div>
        <w:div w:id="146670096">
          <w:marLeft w:val="446"/>
          <w:marRight w:val="0"/>
          <w:marTop w:val="360"/>
          <w:marBottom w:val="0"/>
          <w:divBdr>
            <w:top w:val="none" w:sz="0" w:space="0" w:color="auto"/>
            <w:left w:val="none" w:sz="0" w:space="0" w:color="auto"/>
            <w:bottom w:val="none" w:sz="0" w:space="0" w:color="auto"/>
            <w:right w:val="none" w:sz="0" w:space="0" w:color="auto"/>
          </w:divBdr>
        </w:div>
      </w:divsChild>
    </w:div>
    <w:div w:id="677736392">
      <w:bodyDiv w:val="1"/>
      <w:marLeft w:val="0"/>
      <w:marRight w:val="0"/>
      <w:marTop w:val="0"/>
      <w:marBottom w:val="0"/>
      <w:divBdr>
        <w:top w:val="none" w:sz="0" w:space="0" w:color="auto"/>
        <w:left w:val="none" w:sz="0" w:space="0" w:color="auto"/>
        <w:bottom w:val="none" w:sz="0" w:space="0" w:color="auto"/>
        <w:right w:val="none" w:sz="0" w:space="0" w:color="auto"/>
      </w:divBdr>
    </w:div>
    <w:div w:id="1092429021">
      <w:bodyDiv w:val="1"/>
      <w:marLeft w:val="0"/>
      <w:marRight w:val="0"/>
      <w:marTop w:val="0"/>
      <w:marBottom w:val="0"/>
      <w:divBdr>
        <w:top w:val="none" w:sz="0" w:space="0" w:color="auto"/>
        <w:left w:val="none" w:sz="0" w:space="0" w:color="auto"/>
        <w:bottom w:val="none" w:sz="0" w:space="0" w:color="auto"/>
        <w:right w:val="none" w:sz="0" w:space="0" w:color="auto"/>
      </w:divBdr>
    </w:div>
    <w:div w:id="1442216107">
      <w:bodyDiv w:val="1"/>
      <w:marLeft w:val="0"/>
      <w:marRight w:val="0"/>
      <w:marTop w:val="0"/>
      <w:marBottom w:val="0"/>
      <w:divBdr>
        <w:top w:val="none" w:sz="0" w:space="0" w:color="auto"/>
        <w:left w:val="none" w:sz="0" w:space="0" w:color="auto"/>
        <w:bottom w:val="none" w:sz="0" w:space="0" w:color="auto"/>
        <w:right w:val="none" w:sz="0" w:space="0" w:color="auto"/>
      </w:divBdr>
    </w:div>
    <w:div w:id="1456408921">
      <w:bodyDiv w:val="1"/>
      <w:marLeft w:val="0"/>
      <w:marRight w:val="0"/>
      <w:marTop w:val="0"/>
      <w:marBottom w:val="0"/>
      <w:divBdr>
        <w:top w:val="none" w:sz="0" w:space="0" w:color="auto"/>
        <w:left w:val="none" w:sz="0" w:space="0" w:color="auto"/>
        <w:bottom w:val="none" w:sz="0" w:space="0" w:color="auto"/>
        <w:right w:val="none" w:sz="0" w:space="0" w:color="auto"/>
      </w:divBdr>
    </w:div>
    <w:div w:id="20240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6" ma:contentTypeDescription="Create a new document." ma:contentTypeScope="" ma:versionID="27c5565fcd31be4cadec748b294ccdc0">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a7b3d6c04ba3d9ff21768ac58d0ec7a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9d7c2-fcf3-4e48-93cd-17abff6e42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1b9a9-92d7-4985-8497-ede7fb077aa9}" ma:internalName="TaxCatchAll" ma:showField="CatchAllData" ma:web="4d340aee-73fa-42fd-a2b3-1d0b6ca2e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340aee-73fa-42fd-a2b3-1d0b6ca2e693" xsi:nil="true"/>
    <lcf76f155ced4ddcb4097134ff3c332f xmlns="5976e250-e3ae-44c9-ab91-e44a1b8c7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569C04-C343-494F-B877-292F76A9B47E}">
  <ds:schemaRefs>
    <ds:schemaRef ds:uri="http://schemas.openxmlformats.org/officeDocument/2006/bibliography"/>
  </ds:schemaRefs>
</ds:datastoreItem>
</file>

<file path=customXml/itemProps2.xml><?xml version="1.0" encoding="utf-8"?>
<ds:datastoreItem xmlns:ds="http://schemas.openxmlformats.org/officeDocument/2006/customXml" ds:itemID="{0CBFFEE0-2063-48C3-992A-077283EEA380}"/>
</file>

<file path=customXml/itemProps3.xml><?xml version="1.0" encoding="utf-8"?>
<ds:datastoreItem xmlns:ds="http://schemas.openxmlformats.org/officeDocument/2006/customXml" ds:itemID="{6C5A3C90-758F-4FBB-BB17-4FDCE784E913}"/>
</file>

<file path=customXml/itemProps4.xml><?xml version="1.0" encoding="utf-8"?>
<ds:datastoreItem xmlns:ds="http://schemas.openxmlformats.org/officeDocument/2006/customXml" ds:itemID="{FC020D27-B72A-481F-91AC-28A60A05A940}"/>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McArthur</dc:creator>
  <cp:lastModifiedBy>Rachel Averbukh</cp:lastModifiedBy>
  <cp:revision>8</cp:revision>
  <cp:lastPrinted>2019-01-25T02:49:00Z</cp:lastPrinted>
  <dcterms:created xsi:type="dcterms:W3CDTF">2019-11-24T21:28:00Z</dcterms:created>
  <dcterms:modified xsi:type="dcterms:W3CDTF">2020-02-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C598D5AFD4C9FA1321F8404F423</vt:lpwstr>
  </property>
  <property fmtid="{D5CDD505-2E9C-101B-9397-08002B2CF9AE}" pid="3" name="MediaServiceImageTags">
    <vt:lpwstr/>
  </property>
</Properties>
</file>